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A4" w:rsidRPr="003A4DA7" w:rsidRDefault="00477993" w:rsidP="00D51531">
      <w:pPr>
        <w:jc w:val="right"/>
        <w:rPr>
          <w:rFonts w:ascii="Comic Sans MS" w:eastAsia="SimSun-ExtB" w:hAnsi="Comic Sans MS" w:cs="Mongolian Baiti"/>
          <w:b/>
          <w:i/>
          <w:sz w:val="52"/>
          <w:szCs w:val="52"/>
        </w:rPr>
      </w:pPr>
      <w:r>
        <w:rPr>
          <w:rFonts w:ascii="Tempus Sans ITC" w:hAnsi="Tempus Sans ITC"/>
          <w:b/>
          <w:i/>
          <w:noProof/>
          <w:sz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09245</wp:posOffset>
            </wp:positionV>
            <wp:extent cx="1714500" cy="985520"/>
            <wp:effectExtent l="19050" t="0" r="0" b="0"/>
            <wp:wrapNone/>
            <wp:docPr id="29" name="Picture 25" descr="https://encrypted-tbn2.google.com/images?q=tbn:ANd9GcRFy6G9jyfyteoXZEtjcYMuJU0djqI2fN35BkhtSt2yVyUDgHjR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oogle.com/images?q=tbn:ANd9GcRFy6G9jyfyteoXZEtjcYMuJU0djqI2fN35BkhtSt2yVyUDgHjR5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531">
        <w:rPr>
          <w:rFonts w:ascii="Tempus Sans ITC" w:hAnsi="Tempus Sans ITC"/>
          <w:b/>
          <w:i/>
          <w:sz w:val="60"/>
          <w:szCs w:val="60"/>
        </w:rPr>
        <w:tab/>
      </w:r>
      <w:r w:rsidR="00D51531">
        <w:rPr>
          <w:rFonts w:ascii="Tempus Sans ITC" w:hAnsi="Tempus Sans ITC"/>
          <w:b/>
          <w:i/>
          <w:sz w:val="60"/>
          <w:szCs w:val="60"/>
        </w:rPr>
        <w:tab/>
      </w:r>
      <w:r w:rsidR="003934EA">
        <w:rPr>
          <w:rFonts w:ascii="Tempus Sans ITC" w:hAnsi="Tempus Sans ITC"/>
          <w:b/>
          <w:i/>
          <w:sz w:val="60"/>
          <w:szCs w:val="60"/>
        </w:rPr>
        <w:tab/>
      </w:r>
      <w:r w:rsidR="003934EA">
        <w:rPr>
          <w:rFonts w:ascii="Tempus Sans ITC" w:hAnsi="Tempus Sans ITC"/>
          <w:b/>
          <w:i/>
          <w:sz w:val="60"/>
          <w:szCs w:val="60"/>
        </w:rPr>
        <w:tab/>
      </w:r>
      <w:r w:rsidR="003934EA">
        <w:rPr>
          <w:rFonts w:ascii="Tempus Sans ITC" w:hAnsi="Tempus Sans ITC"/>
          <w:b/>
          <w:i/>
          <w:sz w:val="60"/>
          <w:szCs w:val="60"/>
        </w:rPr>
        <w:tab/>
      </w:r>
      <w:r w:rsidR="003934EA">
        <w:rPr>
          <w:rFonts w:ascii="Tempus Sans ITC" w:hAnsi="Tempus Sans ITC"/>
          <w:b/>
          <w:i/>
          <w:sz w:val="60"/>
          <w:szCs w:val="60"/>
        </w:rPr>
        <w:tab/>
      </w:r>
      <w:r w:rsidR="00B25075">
        <w:rPr>
          <w:rFonts w:ascii="Tempus Sans ITC" w:hAnsi="Tempus Sans ITC"/>
          <w:b/>
          <w:i/>
          <w:sz w:val="60"/>
          <w:szCs w:val="60"/>
        </w:rPr>
        <w:tab/>
      </w:r>
      <w:r w:rsidR="0071667D" w:rsidRPr="003A4DA7">
        <w:rPr>
          <w:rFonts w:ascii="Comic Sans MS" w:eastAsia="SimSun-ExtB" w:hAnsi="Comic Sans MS" w:cs="Mongolian Baiti"/>
          <w:b/>
          <w:i/>
          <w:sz w:val="52"/>
          <w:szCs w:val="52"/>
        </w:rPr>
        <w:t>2</w:t>
      </w:r>
      <w:r w:rsidR="0071667D" w:rsidRPr="003A4DA7">
        <w:rPr>
          <w:rFonts w:ascii="Comic Sans MS" w:eastAsia="SimSun-ExtB" w:hAnsi="Comic Sans MS" w:cs="Mongolian Baiti"/>
          <w:b/>
          <w:i/>
          <w:sz w:val="52"/>
          <w:szCs w:val="52"/>
          <w:vertAlign w:val="superscript"/>
        </w:rPr>
        <w:t>nd</w:t>
      </w:r>
      <w:r w:rsidR="0071667D" w:rsidRPr="003A4DA7">
        <w:rPr>
          <w:rFonts w:ascii="Comic Sans MS" w:eastAsia="SimSun-ExtB" w:hAnsi="Comic Sans MS" w:cs="Mongolian Baiti"/>
          <w:b/>
          <w:i/>
          <w:sz w:val="52"/>
          <w:szCs w:val="52"/>
        </w:rPr>
        <w:t xml:space="preserve"> Grade </w:t>
      </w:r>
      <w:r w:rsidR="00323947" w:rsidRPr="003A4DA7">
        <w:rPr>
          <w:rFonts w:ascii="Comic Sans MS" w:eastAsia="SimSun-ExtB" w:hAnsi="Comic Sans MS" w:cs="Mongolian Baiti"/>
          <w:b/>
          <w:i/>
          <w:sz w:val="52"/>
          <w:szCs w:val="52"/>
        </w:rPr>
        <w:t>News</w:t>
      </w:r>
      <w:r w:rsidR="003A4DA7">
        <w:rPr>
          <w:rFonts w:ascii="Comic Sans MS" w:eastAsia="SimSun-ExtB" w:hAnsi="Comic Sans MS" w:cs="Mongolian Baiti"/>
          <w:b/>
          <w:i/>
          <w:sz w:val="52"/>
          <w:szCs w:val="52"/>
        </w:rPr>
        <w:t xml:space="preserve"> </w:t>
      </w:r>
    </w:p>
    <w:p w:rsidR="00CF7B12" w:rsidRPr="003A4DA7" w:rsidRDefault="0001396A" w:rsidP="0001396A">
      <w:pPr>
        <w:pBdr>
          <w:bottom w:val="single" w:sz="6" w:space="1" w:color="auto"/>
        </w:pBdr>
        <w:tabs>
          <w:tab w:val="left" w:pos="3430"/>
          <w:tab w:val="right" w:pos="9936"/>
        </w:tabs>
        <w:rPr>
          <w:rFonts w:ascii="Comic Sans MS" w:hAnsi="Comic Sans MS" w:cs="Mongolian Baiti"/>
          <w:sz w:val="32"/>
          <w:szCs w:val="32"/>
        </w:rPr>
      </w:pPr>
      <w:r>
        <w:rPr>
          <w:rFonts w:ascii="Comic Sans MS" w:eastAsia="SimSun-ExtB" w:hAnsi="Comic Sans MS" w:cs="Mongolian Baiti"/>
          <w:sz w:val="32"/>
          <w:szCs w:val="32"/>
        </w:rPr>
        <w:tab/>
        <w:t>Mrs. Henderson</w:t>
      </w:r>
      <w:r w:rsidR="003A4DA7">
        <w:rPr>
          <w:rFonts w:ascii="Comic Sans MS" w:eastAsia="SimSun-ExtB" w:hAnsi="Comic Sans MS" w:cs="Mongolian Baiti"/>
          <w:sz w:val="32"/>
          <w:szCs w:val="32"/>
        </w:rPr>
        <w:t xml:space="preserve">  </w:t>
      </w:r>
      <w:r w:rsidR="00982BD2" w:rsidRPr="003A4DA7">
        <w:rPr>
          <w:rFonts w:ascii="Comic Sans MS" w:eastAsia="SimSun-ExtB" w:hAnsi="Comic Sans MS" w:cs="Mongolian Baiti"/>
          <w:sz w:val="32"/>
          <w:szCs w:val="32"/>
        </w:rPr>
        <w:t xml:space="preserve">  </w:t>
      </w:r>
      <w:r>
        <w:rPr>
          <w:rFonts w:ascii="Comic Sans MS" w:eastAsia="SimSun-ExtB" w:hAnsi="Comic Sans MS" w:cs="Mongolian Baiti"/>
          <w:sz w:val="32"/>
          <w:szCs w:val="32"/>
        </w:rPr>
        <w:t>Friday, October 2, 2020</w:t>
      </w:r>
    </w:p>
    <w:p w:rsidR="00077625" w:rsidRPr="000974E3" w:rsidRDefault="00077625" w:rsidP="008E4094">
      <w:pPr>
        <w:ind w:left="-90"/>
        <w:rPr>
          <w:rFonts w:ascii="Comic Sans MS" w:hAnsi="Comic Sans MS"/>
          <w:b/>
          <w:i/>
          <w:sz w:val="4"/>
          <w:szCs w:val="4"/>
        </w:rPr>
      </w:pPr>
    </w:p>
    <w:p w:rsidR="002A0C87" w:rsidRPr="009919AD" w:rsidRDefault="004E5D2C" w:rsidP="008E4094">
      <w:pPr>
        <w:ind w:left="-90"/>
        <w:rPr>
          <w:rFonts w:ascii="Comic Sans MS" w:hAnsi="Comic Sans MS"/>
          <w:sz w:val="22"/>
          <w:szCs w:val="22"/>
        </w:rPr>
      </w:pPr>
      <w:r w:rsidRPr="009919AD">
        <w:rPr>
          <w:rFonts w:ascii="Comic Sans MS" w:hAnsi="Comic Sans MS"/>
          <w:b/>
          <w:i/>
          <w:sz w:val="28"/>
          <w:szCs w:val="28"/>
        </w:rPr>
        <w:t>This week in 2</w:t>
      </w:r>
      <w:r w:rsidRPr="009919AD">
        <w:rPr>
          <w:rFonts w:ascii="Comic Sans MS" w:hAnsi="Comic Sans MS"/>
          <w:b/>
          <w:i/>
          <w:sz w:val="28"/>
          <w:szCs w:val="28"/>
          <w:vertAlign w:val="superscript"/>
        </w:rPr>
        <w:t>nd</w:t>
      </w:r>
      <w:r w:rsidRPr="009919AD">
        <w:rPr>
          <w:rFonts w:ascii="Comic Sans MS" w:hAnsi="Comic Sans MS"/>
          <w:b/>
          <w:i/>
          <w:sz w:val="28"/>
          <w:szCs w:val="28"/>
        </w:rPr>
        <w:t xml:space="preserve"> Grade…</w:t>
      </w:r>
    </w:p>
    <w:p w:rsidR="006B4E75" w:rsidRPr="009919AD" w:rsidRDefault="009C3BB4" w:rsidP="00D97CAE">
      <w:pPr>
        <w:tabs>
          <w:tab w:val="left" w:pos="360"/>
        </w:tabs>
        <w:ind w:left="-90"/>
        <w:rPr>
          <w:rFonts w:ascii="Comic Sans MS" w:hAnsi="Comic Sans MS"/>
          <w:sz w:val="22"/>
          <w:szCs w:val="22"/>
        </w:rPr>
      </w:pPr>
      <w:r w:rsidRPr="009919AD">
        <w:rPr>
          <w:rFonts w:ascii="Comic Sans MS" w:hAnsi="Comic Sans MS"/>
          <w:sz w:val="22"/>
          <w:szCs w:val="22"/>
        </w:rPr>
        <w:tab/>
      </w:r>
      <w:r w:rsidR="00F60FD8" w:rsidRPr="009919AD">
        <w:rPr>
          <w:rFonts w:ascii="Comic Sans MS" w:hAnsi="Comic Sans MS"/>
          <w:sz w:val="22"/>
          <w:szCs w:val="22"/>
        </w:rPr>
        <w:t xml:space="preserve">In </w:t>
      </w:r>
      <w:r w:rsidR="006058F8" w:rsidRPr="009919AD">
        <w:rPr>
          <w:rFonts w:ascii="Comic Sans MS" w:hAnsi="Comic Sans MS"/>
          <w:sz w:val="22"/>
          <w:szCs w:val="22"/>
          <w:u w:val="single"/>
        </w:rPr>
        <w:t>Religion</w:t>
      </w:r>
      <w:r w:rsidR="0018730B" w:rsidRPr="009919AD">
        <w:rPr>
          <w:rFonts w:ascii="Comic Sans MS" w:hAnsi="Comic Sans MS"/>
          <w:sz w:val="22"/>
          <w:szCs w:val="22"/>
        </w:rPr>
        <w:t xml:space="preserve"> we </w:t>
      </w:r>
      <w:r w:rsidR="002D19DA">
        <w:rPr>
          <w:rFonts w:ascii="Comic Sans MS" w:hAnsi="Comic Sans MS"/>
          <w:sz w:val="22"/>
          <w:szCs w:val="22"/>
        </w:rPr>
        <w:t xml:space="preserve">learned about </w:t>
      </w:r>
      <w:r w:rsidR="0081674C">
        <w:rPr>
          <w:rFonts w:ascii="Comic Sans MS" w:hAnsi="Comic Sans MS"/>
          <w:sz w:val="22"/>
          <w:szCs w:val="22"/>
        </w:rPr>
        <w:t>the Golden Calf and the Snake on a Pole</w:t>
      </w:r>
      <w:r w:rsidR="00662763">
        <w:rPr>
          <w:rFonts w:ascii="Comic Sans MS" w:hAnsi="Comic Sans MS"/>
          <w:sz w:val="22"/>
          <w:szCs w:val="22"/>
        </w:rPr>
        <w:t xml:space="preserve">, as we continued following the Israelites on their journey through the wilderness.  </w:t>
      </w:r>
      <w:r w:rsidR="000E75A0" w:rsidRPr="009919AD">
        <w:rPr>
          <w:rFonts w:ascii="Comic Sans MS" w:hAnsi="Comic Sans MS"/>
          <w:sz w:val="22"/>
          <w:szCs w:val="22"/>
        </w:rPr>
        <w:t xml:space="preserve">During </w:t>
      </w:r>
      <w:r w:rsidR="000E75A0" w:rsidRPr="009919AD">
        <w:rPr>
          <w:rFonts w:ascii="Comic Sans MS" w:hAnsi="Comic Sans MS"/>
          <w:sz w:val="22"/>
          <w:szCs w:val="22"/>
          <w:u w:val="single"/>
        </w:rPr>
        <w:t>Read</w:t>
      </w:r>
      <w:r w:rsidR="000264EC" w:rsidRPr="009919AD">
        <w:rPr>
          <w:rFonts w:ascii="Comic Sans MS" w:hAnsi="Comic Sans MS"/>
          <w:sz w:val="22"/>
          <w:szCs w:val="22"/>
          <w:u w:val="single"/>
        </w:rPr>
        <w:t>ing</w:t>
      </w:r>
      <w:r w:rsidR="006B4E75" w:rsidRPr="009919AD">
        <w:rPr>
          <w:rFonts w:ascii="Comic Sans MS" w:hAnsi="Comic Sans MS"/>
          <w:sz w:val="22"/>
          <w:szCs w:val="22"/>
        </w:rPr>
        <w:t xml:space="preserve"> </w:t>
      </w:r>
      <w:r w:rsidR="00672FB0" w:rsidRPr="009919AD">
        <w:rPr>
          <w:rFonts w:ascii="Comic Sans MS" w:hAnsi="Comic Sans MS"/>
          <w:sz w:val="22"/>
          <w:szCs w:val="22"/>
        </w:rPr>
        <w:t>we</w:t>
      </w:r>
      <w:r w:rsidR="002E33EA" w:rsidRPr="009919AD">
        <w:rPr>
          <w:rFonts w:ascii="Comic Sans MS" w:hAnsi="Comic Sans MS"/>
          <w:sz w:val="22"/>
          <w:szCs w:val="22"/>
        </w:rPr>
        <w:t xml:space="preserve"> </w:t>
      </w:r>
      <w:r w:rsidR="009D086C">
        <w:rPr>
          <w:rFonts w:ascii="Comic Sans MS" w:hAnsi="Comic Sans MS"/>
          <w:sz w:val="22"/>
          <w:szCs w:val="22"/>
        </w:rPr>
        <w:t xml:space="preserve">learned what a fable is and the lesson of kindness as we read </w:t>
      </w:r>
      <w:r w:rsidR="008610D4">
        <w:rPr>
          <w:rFonts w:ascii="Comic Sans MS" w:hAnsi="Comic Sans MS"/>
          <w:sz w:val="22"/>
          <w:szCs w:val="22"/>
        </w:rPr>
        <w:t>“</w:t>
      </w:r>
      <w:r w:rsidR="009D086C">
        <w:rPr>
          <w:rFonts w:ascii="Comic Sans MS" w:hAnsi="Comic Sans MS"/>
          <w:sz w:val="22"/>
          <w:szCs w:val="22"/>
        </w:rPr>
        <w:t>The Lion and the Mouse</w:t>
      </w:r>
      <w:r w:rsidR="008610D4">
        <w:rPr>
          <w:rFonts w:ascii="Comic Sans MS" w:hAnsi="Comic Sans MS"/>
          <w:sz w:val="22"/>
          <w:szCs w:val="22"/>
        </w:rPr>
        <w:t>”</w:t>
      </w:r>
      <w:r w:rsidR="009D086C">
        <w:rPr>
          <w:rFonts w:ascii="Comic Sans MS" w:hAnsi="Comic Sans MS"/>
          <w:sz w:val="22"/>
          <w:szCs w:val="22"/>
        </w:rPr>
        <w:t xml:space="preserve">. </w:t>
      </w:r>
      <w:r w:rsidR="00C01D12" w:rsidRPr="009919AD">
        <w:rPr>
          <w:rFonts w:ascii="Comic Sans MS" w:hAnsi="Comic Sans MS"/>
          <w:sz w:val="22"/>
          <w:szCs w:val="22"/>
        </w:rPr>
        <w:t xml:space="preserve">During </w:t>
      </w:r>
      <w:r w:rsidR="004C4C30" w:rsidRPr="009919AD">
        <w:rPr>
          <w:rFonts w:ascii="Comic Sans MS" w:hAnsi="Comic Sans MS"/>
          <w:sz w:val="22"/>
          <w:szCs w:val="22"/>
          <w:u w:val="single"/>
        </w:rPr>
        <w:t>Phonics and</w:t>
      </w:r>
      <w:r w:rsidR="00C01D12" w:rsidRPr="009919AD">
        <w:rPr>
          <w:rFonts w:ascii="Comic Sans MS" w:hAnsi="Comic Sans MS"/>
          <w:sz w:val="22"/>
          <w:szCs w:val="22"/>
          <w:u w:val="single"/>
        </w:rPr>
        <w:t xml:space="preserve"> Language</w:t>
      </w:r>
      <w:r w:rsidR="0001396A">
        <w:rPr>
          <w:rFonts w:ascii="Comic Sans MS" w:hAnsi="Comic Sans MS"/>
          <w:sz w:val="22"/>
          <w:szCs w:val="22"/>
        </w:rPr>
        <w:t xml:space="preserve"> we</w:t>
      </w:r>
      <w:r w:rsidR="00083C3A">
        <w:rPr>
          <w:rFonts w:ascii="Comic Sans MS" w:hAnsi="Comic Sans MS"/>
          <w:sz w:val="22"/>
          <w:szCs w:val="22"/>
        </w:rPr>
        <w:t xml:space="preserve"> learned all about nouns.</w:t>
      </w:r>
      <w:r w:rsidR="00662763">
        <w:rPr>
          <w:rFonts w:ascii="Comic Sans MS" w:hAnsi="Comic Sans MS"/>
          <w:sz w:val="22"/>
          <w:szCs w:val="22"/>
        </w:rPr>
        <w:t xml:space="preserve">  D</w:t>
      </w:r>
      <w:r w:rsidR="00470613" w:rsidRPr="009919AD">
        <w:rPr>
          <w:rFonts w:ascii="Comic Sans MS" w:hAnsi="Comic Sans MS"/>
          <w:sz w:val="22"/>
          <w:szCs w:val="22"/>
        </w:rPr>
        <w:t>u</w:t>
      </w:r>
      <w:r w:rsidR="004E5D2C" w:rsidRPr="009919AD">
        <w:rPr>
          <w:rFonts w:ascii="Comic Sans MS" w:hAnsi="Comic Sans MS"/>
          <w:sz w:val="22"/>
          <w:szCs w:val="22"/>
        </w:rPr>
        <w:t xml:space="preserve">ring </w:t>
      </w:r>
      <w:r w:rsidR="004E5D2C" w:rsidRPr="009919AD">
        <w:rPr>
          <w:rFonts w:ascii="Comic Sans MS" w:hAnsi="Comic Sans MS"/>
          <w:sz w:val="22"/>
          <w:szCs w:val="22"/>
          <w:u w:val="single"/>
        </w:rPr>
        <w:t>Math</w:t>
      </w:r>
      <w:r w:rsidR="004E5D2C" w:rsidRPr="009919AD">
        <w:rPr>
          <w:rFonts w:ascii="Comic Sans MS" w:hAnsi="Comic Sans MS"/>
          <w:sz w:val="22"/>
          <w:szCs w:val="22"/>
        </w:rPr>
        <w:t xml:space="preserve"> </w:t>
      </w:r>
      <w:r w:rsidR="00A84C8C" w:rsidRPr="009919AD">
        <w:rPr>
          <w:rFonts w:ascii="Comic Sans MS" w:hAnsi="Comic Sans MS"/>
          <w:sz w:val="22"/>
          <w:szCs w:val="22"/>
        </w:rPr>
        <w:t>we</w:t>
      </w:r>
      <w:r w:rsidR="00E94354">
        <w:rPr>
          <w:rFonts w:ascii="Comic Sans MS" w:hAnsi="Comic Sans MS"/>
          <w:sz w:val="22"/>
          <w:szCs w:val="22"/>
        </w:rPr>
        <w:t xml:space="preserve"> </w:t>
      </w:r>
      <w:r w:rsidR="00662763">
        <w:rPr>
          <w:rFonts w:ascii="Comic Sans MS" w:hAnsi="Comic Sans MS"/>
          <w:sz w:val="22"/>
          <w:szCs w:val="22"/>
        </w:rPr>
        <w:t xml:space="preserve">worked with expanded form, compared and ordered numbers, and practiced identifying 1 more and 1 less, 10 more and 10 less.  </w:t>
      </w:r>
      <w:r w:rsidR="00FF7696" w:rsidRPr="009919AD">
        <w:rPr>
          <w:rFonts w:ascii="Comic Sans MS" w:hAnsi="Comic Sans MS"/>
          <w:sz w:val="22"/>
          <w:szCs w:val="22"/>
        </w:rPr>
        <w:t>During</w:t>
      </w:r>
      <w:r w:rsidR="004E5D2C" w:rsidRPr="009919AD">
        <w:rPr>
          <w:rFonts w:ascii="Comic Sans MS" w:hAnsi="Comic Sans MS"/>
          <w:sz w:val="22"/>
          <w:szCs w:val="22"/>
        </w:rPr>
        <w:t xml:space="preserve"> </w:t>
      </w:r>
      <w:r w:rsidR="004E5D2C" w:rsidRPr="009919AD">
        <w:rPr>
          <w:rFonts w:ascii="Comic Sans MS" w:hAnsi="Comic Sans MS"/>
          <w:sz w:val="22"/>
          <w:szCs w:val="22"/>
          <w:u w:val="single"/>
        </w:rPr>
        <w:t>Science</w:t>
      </w:r>
      <w:r w:rsidR="004E5D2C" w:rsidRPr="009919AD">
        <w:rPr>
          <w:rFonts w:ascii="Comic Sans MS" w:hAnsi="Comic Sans MS"/>
          <w:sz w:val="22"/>
          <w:szCs w:val="22"/>
        </w:rPr>
        <w:t xml:space="preserve"> </w:t>
      </w:r>
      <w:r w:rsidRPr="009919AD">
        <w:rPr>
          <w:rFonts w:ascii="Comic Sans MS" w:hAnsi="Comic Sans MS"/>
          <w:sz w:val="22"/>
          <w:szCs w:val="22"/>
        </w:rPr>
        <w:t>we</w:t>
      </w:r>
      <w:r w:rsidR="009919AD">
        <w:rPr>
          <w:rFonts w:ascii="Comic Sans MS" w:hAnsi="Comic Sans MS"/>
          <w:sz w:val="22"/>
          <w:szCs w:val="22"/>
        </w:rPr>
        <w:t xml:space="preserve"> </w:t>
      </w:r>
      <w:r w:rsidR="00662763">
        <w:rPr>
          <w:rFonts w:ascii="Comic Sans MS" w:hAnsi="Comic Sans MS"/>
          <w:sz w:val="22"/>
          <w:szCs w:val="22"/>
        </w:rPr>
        <w:t>learned about</w:t>
      </w:r>
      <w:r w:rsidR="00D26C17">
        <w:rPr>
          <w:rFonts w:ascii="Comic Sans MS" w:hAnsi="Comic Sans MS"/>
          <w:sz w:val="22"/>
          <w:szCs w:val="22"/>
        </w:rPr>
        <w:t xml:space="preserve"> physical </w:t>
      </w:r>
      <w:r w:rsidR="008610D4">
        <w:rPr>
          <w:rFonts w:ascii="Comic Sans MS" w:hAnsi="Comic Sans MS"/>
          <w:sz w:val="22"/>
          <w:szCs w:val="22"/>
        </w:rPr>
        <w:t>properties</w:t>
      </w:r>
      <w:r w:rsidR="0001396A">
        <w:rPr>
          <w:rFonts w:ascii="Comic Sans MS" w:hAnsi="Comic Sans MS"/>
          <w:sz w:val="22"/>
          <w:szCs w:val="22"/>
        </w:rPr>
        <w:t xml:space="preserve"> of matter</w:t>
      </w:r>
      <w:r w:rsidR="00D26C17">
        <w:rPr>
          <w:rFonts w:ascii="Comic Sans MS" w:hAnsi="Comic Sans MS"/>
          <w:sz w:val="22"/>
          <w:szCs w:val="22"/>
        </w:rPr>
        <w:t xml:space="preserve"> and </w:t>
      </w:r>
      <w:r w:rsidR="0001396A">
        <w:rPr>
          <w:rFonts w:ascii="Comic Sans MS" w:hAnsi="Comic Sans MS"/>
          <w:sz w:val="22"/>
          <w:szCs w:val="22"/>
        </w:rPr>
        <w:t xml:space="preserve">measured </w:t>
      </w:r>
      <w:r w:rsidR="00D26C17">
        <w:rPr>
          <w:rFonts w:ascii="Comic Sans MS" w:hAnsi="Comic Sans MS"/>
          <w:sz w:val="22"/>
          <w:szCs w:val="22"/>
        </w:rPr>
        <w:t>mass.</w:t>
      </w:r>
      <w:r w:rsidR="00662763">
        <w:rPr>
          <w:rFonts w:ascii="Comic Sans MS" w:hAnsi="Comic Sans MS"/>
          <w:sz w:val="22"/>
          <w:szCs w:val="22"/>
        </w:rPr>
        <w:t xml:space="preserve">  D</w:t>
      </w:r>
      <w:r w:rsidR="007E50AB" w:rsidRPr="009919AD">
        <w:rPr>
          <w:rFonts w:ascii="Comic Sans MS" w:hAnsi="Comic Sans MS"/>
          <w:sz w:val="22"/>
          <w:szCs w:val="22"/>
        </w:rPr>
        <w:t>ur</w:t>
      </w:r>
      <w:r w:rsidR="00FF7696" w:rsidRPr="009919AD">
        <w:rPr>
          <w:rFonts w:ascii="Comic Sans MS" w:hAnsi="Comic Sans MS"/>
          <w:sz w:val="22"/>
          <w:szCs w:val="22"/>
        </w:rPr>
        <w:t>ing</w:t>
      </w:r>
      <w:r w:rsidR="003C7B58" w:rsidRPr="009919AD">
        <w:rPr>
          <w:rFonts w:ascii="Comic Sans MS" w:hAnsi="Comic Sans MS"/>
          <w:sz w:val="22"/>
          <w:szCs w:val="22"/>
        </w:rPr>
        <w:t xml:space="preserve"> </w:t>
      </w:r>
      <w:r w:rsidR="003C7B58" w:rsidRPr="009919AD">
        <w:rPr>
          <w:rFonts w:ascii="Comic Sans MS" w:hAnsi="Comic Sans MS"/>
          <w:sz w:val="22"/>
          <w:szCs w:val="22"/>
          <w:u w:val="single"/>
        </w:rPr>
        <w:t>History</w:t>
      </w:r>
      <w:r w:rsidR="003C7B58" w:rsidRPr="009919AD">
        <w:rPr>
          <w:rFonts w:ascii="Comic Sans MS" w:hAnsi="Comic Sans MS"/>
          <w:sz w:val="22"/>
          <w:szCs w:val="22"/>
        </w:rPr>
        <w:t xml:space="preserve"> </w:t>
      </w:r>
      <w:r w:rsidR="008805BF" w:rsidRPr="009919AD">
        <w:rPr>
          <w:rFonts w:ascii="Comic Sans MS" w:hAnsi="Comic Sans MS"/>
          <w:sz w:val="22"/>
          <w:szCs w:val="22"/>
        </w:rPr>
        <w:t xml:space="preserve">we </w:t>
      </w:r>
      <w:r w:rsidR="00B11F57">
        <w:rPr>
          <w:rFonts w:ascii="Comic Sans MS" w:hAnsi="Comic Sans MS"/>
          <w:sz w:val="22"/>
          <w:szCs w:val="22"/>
        </w:rPr>
        <w:t>learned</w:t>
      </w:r>
      <w:r w:rsidR="00662763">
        <w:rPr>
          <w:rFonts w:ascii="Comic Sans MS" w:hAnsi="Comic Sans MS"/>
          <w:sz w:val="22"/>
          <w:szCs w:val="22"/>
        </w:rPr>
        <w:t xml:space="preserve"> about </w:t>
      </w:r>
      <w:r w:rsidR="00CA448A">
        <w:rPr>
          <w:rFonts w:ascii="Comic Sans MS" w:hAnsi="Comic Sans MS"/>
          <w:sz w:val="22"/>
          <w:szCs w:val="22"/>
        </w:rPr>
        <w:t xml:space="preserve">communities and neighborhoods.  We also worked with map grids or coordinate graphs.  </w:t>
      </w:r>
    </w:p>
    <w:p w:rsidR="008A3BAE" w:rsidRPr="002D19DA" w:rsidRDefault="008A3BAE" w:rsidP="008A3BAE">
      <w:pPr>
        <w:tabs>
          <w:tab w:val="left" w:pos="360"/>
        </w:tabs>
        <w:rPr>
          <w:rFonts w:ascii="Comic Sans MS" w:hAnsi="Comic Sans MS"/>
          <w:b/>
          <w:sz w:val="4"/>
          <w:szCs w:val="4"/>
        </w:rPr>
      </w:pPr>
    </w:p>
    <w:p w:rsidR="002B7A1B" w:rsidRPr="002B7A1B" w:rsidRDefault="00E7099C" w:rsidP="008E4094">
      <w:pPr>
        <w:ind w:left="-90"/>
        <w:rPr>
          <w:rFonts w:ascii="Comic Sans MS" w:hAnsi="Comic Sans MS"/>
          <w:b/>
          <w:i/>
          <w:sz w:val="8"/>
          <w:szCs w:val="8"/>
        </w:rPr>
      </w:pPr>
      <w:r w:rsidRPr="00180F6B">
        <w:rPr>
          <w:rFonts w:ascii="Comic Sans MS" w:hAnsi="Comic Sans MS"/>
          <w:b/>
          <w:sz w:val="8"/>
          <w:szCs w:val="8"/>
        </w:rPr>
        <w:t>_____________________________________________________________________________________________</w:t>
      </w:r>
      <w:r>
        <w:rPr>
          <w:rFonts w:ascii="Comic Sans MS" w:hAnsi="Comic Sans MS"/>
          <w:b/>
          <w:sz w:val="8"/>
          <w:szCs w:val="8"/>
        </w:rPr>
        <w:t>_________________________________________________________________________________________________________</w:t>
      </w:r>
      <w:r w:rsidRPr="00180F6B">
        <w:rPr>
          <w:rFonts w:ascii="Comic Sans MS" w:hAnsi="Comic Sans MS"/>
          <w:b/>
          <w:sz w:val="8"/>
          <w:szCs w:val="8"/>
        </w:rPr>
        <w:t>_</w:t>
      </w:r>
    </w:p>
    <w:p w:rsidR="00077625" w:rsidRPr="004B0032" w:rsidRDefault="001D63F2" w:rsidP="001D63F2">
      <w:pPr>
        <w:tabs>
          <w:tab w:val="left" w:pos="1756"/>
        </w:tabs>
        <w:ind w:left="-86"/>
        <w:contextualSpacing/>
        <w:rPr>
          <w:rFonts w:ascii="Comic Sans MS" w:hAnsi="Comic Sans MS"/>
          <w:b/>
          <w:i/>
          <w:sz w:val="4"/>
          <w:szCs w:val="4"/>
        </w:rPr>
      </w:pPr>
      <w:r>
        <w:rPr>
          <w:rFonts w:ascii="Comic Sans MS" w:hAnsi="Comic Sans MS"/>
          <w:b/>
          <w:i/>
          <w:sz w:val="4"/>
          <w:szCs w:val="4"/>
        </w:rPr>
        <w:tab/>
      </w:r>
    </w:p>
    <w:p w:rsidR="00EF1498" w:rsidRDefault="00EF4969" w:rsidP="00595310">
      <w:pPr>
        <w:ind w:left="-86"/>
        <w:contextualSpacing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Homework reminders </w:t>
      </w:r>
      <w:r w:rsidR="009C1774">
        <w:rPr>
          <w:rFonts w:ascii="Comic Sans MS" w:hAnsi="Comic Sans MS"/>
          <w:b/>
          <w:i/>
          <w:sz w:val="28"/>
          <w:szCs w:val="28"/>
        </w:rPr>
        <w:t xml:space="preserve">for </w:t>
      </w:r>
      <w:r w:rsidR="00F703EE">
        <w:rPr>
          <w:rFonts w:ascii="Comic Sans MS" w:hAnsi="Comic Sans MS"/>
          <w:b/>
          <w:i/>
          <w:sz w:val="28"/>
          <w:szCs w:val="28"/>
        </w:rPr>
        <w:t xml:space="preserve">the week of </w:t>
      </w:r>
      <w:r w:rsidR="0001396A">
        <w:rPr>
          <w:rFonts w:ascii="Comic Sans MS" w:hAnsi="Comic Sans MS"/>
          <w:b/>
          <w:i/>
          <w:sz w:val="28"/>
          <w:szCs w:val="28"/>
        </w:rPr>
        <w:t>October 5-9</w:t>
      </w:r>
      <w:r w:rsidR="004A3BA5">
        <w:rPr>
          <w:rFonts w:ascii="Comic Sans MS" w:hAnsi="Comic Sans MS"/>
          <w:b/>
          <w:i/>
          <w:sz w:val="28"/>
          <w:szCs w:val="28"/>
        </w:rPr>
        <w:t>:</w:t>
      </w:r>
    </w:p>
    <w:p w:rsidR="002300EA" w:rsidRPr="00330EE1" w:rsidRDefault="002300EA" w:rsidP="008E4094">
      <w:pPr>
        <w:ind w:left="-90"/>
        <w:rPr>
          <w:rFonts w:ascii="Comic Sans MS" w:hAnsi="Comic Sans MS"/>
          <w:sz w:val="8"/>
          <w:szCs w:val="8"/>
        </w:rPr>
      </w:pPr>
    </w:p>
    <w:p w:rsidR="006450BD" w:rsidRPr="00EF1498" w:rsidRDefault="00275C2E" w:rsidP="004E2E5D">
      <w:pPr>
        <w:ind w:left="180" w:hanging="266"/>
        <w:rPr>
          <w:rFonts w:ascii="Comic Sans MS" w:hAnsi="Comic Sans MS"/>
          <w:b/>
          <w:sz w:val="8"/>
          <w:szCs w:val="8"/>
        </w:rPr>
      </w:pPr>
      <w:r>
        <w:rPr>
          <w:rFonts w:ascii="Comic Sans MS" w:hAnsi="Comic Sans MS"/>
          <w:b/>
          <w:sz w:val="22"/>
          <w:szCs w:val="22"/>
        </w:rPr>
        <w:t>Spelling</w:t>
      </w:r>
      <w:r w:rsidR="006450BD">
        <w:rPr>
          <w:rFonts w:ascii="Comic Sans MS" w:hAnsi="Comic Sans MS"/>
          <w:b/>
          <w:sz w:val="22"/>
          <w:szCs w:val="22"/>
        </w:rPr>
        <w:t>:</w:t>
      </w:r>
    </w:p>
    <w:p w:rsidR="006450BD" w:rsidRPr="00693B93" w:rsidRDefault="004C0AAC" w:rsidP="006450BD">
      <w:pPr>
        <w:ind w:left="-90"/>
        <w:rPr>
          <w:rFonts w:ascii="Comic Sans MS" w:hAnsi="Comic Sans MS"/>
          <w:sz w:val="8"/>
          <w:szCs w:val="8"/>
        </w:rPr>
        <w:sectPr w:rsidR="006450BD" w:rsidRPr="00693B93" w:rsidSect="0001396A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rFonts w:ascii="Comic Sans MS" w:hAnsi="Comic Sans MS"/>
          <w:sz w:val="8"/>
          <w:szCs w:val="8"/>
        </w:rPr>
        <w:t>CC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wren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not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nife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rite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hone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graph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rap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rist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hase</w:t>
      </w:r>
    </w:p>
    <w:p w:rsidR="00B11F57" w:rsidRDefault="00D26C17" w:rsidP="00B11F57">
      <w:pPr>
        <w:numPr>
          <w:ilvl w:val="0"/>
          <w:numId w:val="1"/>
        </w:num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nit</w:t>
      </w:r>
    </w:p>
    <w:p w:rsidR="00B11F57" w:rsidRDefault="0001396A" w:rsidP="004C0AAC">
      <w:p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Challenge Words</w:t>
      </w:r>
    </w:p>
    <w:p w:rsidR="0001396A" w:rsidRDefault="0001396A" w:rsidP="004C0AAC">
      <w:p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</w:t>
      </w:r>
      <w:proofErr w:type="gramStart"/>
      <w:r>
        <w:rPr>
          <w:rFonts w:ascii="Comic Sans MS" w:hAnsi="Comic Sans MS"/>
          <w:sz w:val="22"/>
          <w:szCs w:val="22"/>
        </w:rPr>
        <w:t>photo</w:t>
      </w:r>
      <w:proofErr w:type="gramEnd"/>
    </w:p>
    <w:p w:rsidR="00B11F57" w:rsidRDefault="0001396A" w:rsidP="004C0AAC">
      <w:p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. </w:t>
      </w:r>
      <w:proofErr w:type="gramStart"/>
      <w:r>
        <w:rPr>
          <w:rFonts w:ascii="Comic Sans MS" w:hAnsi="Comic Sans MS"/>
          <w:sz w:val="22"/>
          <w:szCs w:val="22"/>
        </w:rPr>
        <w:t>known</w:t>
      </w:r>
      <w:proofErr w:type="gramEnd"/>
      <w:r w:rsidR="00D26C17">
        <w:rPr>
          <w:rFonts w:ascii="Comic Sans MS" w:hAnsi="Comic Sans MS"/>
          <w:sz w:val="22"/>
          <w:szCs w:val="22"/>
        </w:rPr>
        <w:t xml:space="preserve">                           </w:t>
      </w:r>
    </w:p>
    <w:p w:rsidR="0001396A" w:rsidRDefault="0001396A" w:rsidP="004C0AAC">
      <w:pPr>
        <w:spacing w:line="30" w:lineRule="atLeas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. </w:t>
      </w:r>
      <w:proofErr w:type="gramStart"/>
      <w:r>
        <w:rPr>
          <w:rFonts w:ascii="Comic Sans MS" w:hAnsi="Comic Sans MS"/>
          <w:sz w:val="22"/>
          <w:szCs w:val="22"/>
        </w:rPr>
        <w:t>alphabet</w:t>
      </w:r>
      <w:proofErr w:type="gramEnd"/>
    </w:p>
    <w:p w:rsidR="00B11F57" w:rsidRPr="00B11F57" w:rsidRDefault="00B11F57" w:rsidP="004C0AAC">
      <w:pPr>
        <w:spacing w:line="30" w:lineRule="atLeast"/>
        <w:rPr>
          <w:rFonts w:ascii="Comic Sans MS" w:hAnsi="Comic Sans MS"/>
          <w:sz w:val="22"/>
          <w:szCs w:val="22"/>
        </w:rPr>
      </w:pPr>
    </w:p>
    <w:p w:rsidR="0001396A" w:rsidRDefault="0001396A" w:rsidP="0001396A">
      <w:pPr>
        <w:spacing w:line="30" w:lineRule="atLeast"/>
        <w:ind w:left="360" w:right="-36"/>
        <w:rPr>
          <w:rFonts w:ascii="Comic Sans MS" w:hAnsi="Comic Sans MS"/>
          <w:sz w:val="22"/>
          <w:szCs w:val="22"/>
        </w:rPr>
      </w:pPr>
    </w:p>
    <w:p w:rsidR="00D26C17" w:rsidRDefault="00D26C17" w:rsidP="0001396A">
      <w:pPr>
        <w:spacing w:line="30" w:lineRule="atLeast"/>
        <w:ind w:left="720" w:right="-36"/>
        <w:rPr>
          <w:rFonts w:ascii="Comic Sans MS" w:hAnsi="Comic Sans MS"/>
          <w:sz w:val="22"/>
          <w:szCs w:val="22"/>
        </w:rPr>
      </w:pPr>
    </w:p>
    <w:p w:rsidR="004C0AAC" w:rsidRPr="007C13E4" w:rsidRDefault="004C0AAC" w:rsidP="00D26C17">
      <w:pPr>
        <w:spacing w:line="30" w:lineRule="atLeast"/>
        <w:ind w:left="720" w:right="-36"/>
        <w:rPr>
          <w:rFonts w:ascii="Comic Sans MS" w:hAnsi="Comic Sans MS"/>
          <w:sz w:val="22"/>
          <w:szCs w:val="22"/>
        </w:rPr>
        <w:sectPr w:rsidR="004C0AAC" w:rsidRPr="007C13E4" w:rsidSect="00850CD7">
          <w:type w:val="continuous"/>
          <w:pgSz w:w="12240" w:h="15840"/>
          <w:pgMar w:top="1152" w:right="1152" w:bottom="1152" w:left="1152" w:header="720" w:footer="720" w:gutter="0"/>
          <w:cols w:num="4" w:space="720"/>
          <w:docGrid w:linePitch="360"/>
        </w:sectPr>
      </w:pPr>
    </w:p>
    <w:p w:rsidR="006450BD" w:rsidRPr="0022338C" w:rsidRDefault="006450BD" w:rsidP="006450BD">
      <w:pPr>
        <w:rPr>
          <w:rFonts w:ascii="Comic Sans MS" w:hAnsi="Comic Sans MS"/>
          <w:sz w:val="8"/>
          <w:szCs w:val="8"/>
        </w:rPr>
      </w:pPr>
      <w:r w:rsidRPr="0022338C">
        <w:rPr>
          <w:rFonts w:ascii="Comic Sans MS" w:hAnsi="Comic Sans MS"/>
          <w:i/>
          <w:sz w:val="8"/>
          <w:szCs w:val="8"/>
        </w:rPr>
        <w:lastRenderedPageBreak/>
        <w:t xml:space="preserve">    </w:t>
      </w:r>
    </w:p>
    <w:p w:rsidR="006450BD" w:rsidRPr="0022338C" w:rsidRDefault="006450BD" w:rsidP="006450BD">
      <w:pPr>
        <w:ind w:left="720"/>
        <w:rPr>
          <w:rFonts w:ascii="Comic Sans MS" w:hAnsi="Comic Sans MS"/>
          <w:sz w:val="8"/>
          <w:szCs w:val="8"/>
        </w:rPr>
        <w:sectPr w:rsidR="006450BD" w:rsidRPr="0022338C" w:rsidSect="00693B93">
          <w:type w:val="continuous"/>
          <w:pgSz w:w="12240" w:h="15840"/>
          <w:pgMar w:top="1152" w:right="1152" w:bottom="1152" w:left="1152" w:header="720" w:footer="720" w:gutter="0"/>
          <w:cols w:num="4" w:space="720"/>
          <w:docGrid w:linePitch="360"/>
        </w:sectPr>
      </w:pPr>
    </w:p>
    <w:p w:rsidR="00AE20B2" w:rsidRPr="0022338C" w:rsidRDefault="006450BD" w:rsidP="00693B93">
      <w:pPr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22"/>
          <w:szCs w:val="22"/>
        </w:rPr>
        <w:lastRenderedPageBreak/>
        <w:t>*Students should practice spelling words at home so they are ready to test</w:t>
      </w:r>
      <w:r w:rsidRPr="000F104E">
        <w:rPr>
          <w:rFonts w:ascii="Comic Sans MS" w:hAnsi="Comic Sans MS"/>
          <w:sz w:val="22"/>
          <w:szCs w:val="22"/>
        </w:rPr>
        <w:t xml:space="preserve"> Friday.</w:t>
      </w:r>
      <w:r w:rsidR="00BF6AAB" w:rsidRPr="0022338C">
        <w:rPr>
          <w:rFonts w:ascii="Comic Sans MS" w:hAnsi="Comic Sans MS"/>
          <w:i/>
          <w:sz w:val="8"/>
          <w:szCs w:val="8"/>
        </w:rPr>
        <w:t xml:space="preserve">    </w:t>
      </w:r>
    </w:p>
    <w:p w:rsidR="00E45D6C" w:rsidRPr="00180F6B" w:rsidRDefault="00E45D6C" w:rsidP="00E45D6C">
      <w:pPr>
        <w:jc w:val="center"/>
        <w:rPr>
          <w:rFonts w:ascii="Comic Sans MS" w:hAnsi="Comic Sans MS"/>
          <w:b/>
          <w:sz w:val="8"/>
          <w:szCs w:val="8"/>
        </w:rPr>
      </w:pPr>
      <w:r w:rsidRPr="00180F6B">
        <w:rPr>
          <w:rFonts w:ascii="Comic Sans MS" w:hAnsi="Comic Sans MS"/>
          <w:b/>
          <w:sz w:val="8"/>
          <w:szCs w:val="8"/>
        </w:rPr>
        <w:t>_____________________________________________________________________________________________</w:t>
      </w:r>
      <w:r>
        <w:rPr>
          <w:rFonts w:ascii="Comic Sans MS" w:hAnsi="Comic Sans MS"/>
          <w:b/>
          <w:sz w:val="8"/>
          <w:szCs w:val="8"/>
        </w:rPr>
        <w:t>_________________________________________________________________________________________________________</w:t>
      </w:r>
      <w:r w:rsidRPr="00180F6B">
        <w:rPr>
          <w:rFonts w:ascii="Comic Sans MS" w:hAnsi="Comic Sans MS"/>
          <w:b/>
          <w:sz w:val="8"/>
          <w:szCs w:val="8"/>
        </w:rPr>
        <w:t>_____</w:t>
      </w:r>
    </w:p>
    <w:p w:rsidR="00E45D6C" w:rsidRPr="004B0032" w:rsidRDefault="00E45D6C" w:rsidP="00E45D6C">
      <w:pPr>
        <w:rPr>
          <w:rFonts w:ascii="Comic Sans MS" w:hAnsi="Comic Sans MS"/>
          <w:b/>
          <w:sz w:val="4"/>
          <w:szCs w:val="4"/>
        </w:rPr>
      </w:pPr>
    </w:p>
    <w:p w:rsidR="0022364A" w:rsidRDefault="00DC30C3" w:rsidP="0001396A">
      <w:pPr>
        <w:ind w:left="270" w:hanging="270"/>
        <w:contextualSpacing/>
        <w:jc w:val="center"/>
        <w:rPr>
          <w:rFonts w:ascii="Comic Sans MS" w:hAnsi="Comic Sans MS"/>
          <w:sz w:val="22"/>
          <w:szCs w:val="22"/>
        </w:rPr>
      </w:pPr>
      <w:r w:rsidRPr="00CA448A">
        <w:rPr>
          <w:rFonts w:ascii="Comic Sans MS" w:hAnsi="Comic Sans MS"/>
          <w:b/>
          <w:sz w:val="22"/>
          <w:szCs w:val="22"/>
        </w:rPr>
        <w:t>Memory Work</w:t>
      </w:r>
      <w:r w:rsidR="0022364A" w:rsidRPr="00CA448A">
        <w:rPr>
          <w:rFonts w:ascii="Comic Sans MS" w:hAnsi="Comic Sans MS"/>
          <w:b/>
          <w:sz w:val="22"/>
          <w:szCs w:val="22"/>
        </w:rPr>
        <w:t xml:space="preserve">:  </w:t>
      </w:r>
    </w:p>
    <w:p w:rsidR="0022364A" w:rsidRDefault="00CA448A" w:rsidP="00CA448A">
      <w:pPr>
        <w:ind w:left="270" w:hanging="270"/>
        <w:contextualSpacing/>
        <w:jc w:val="center"/>
        <w:rPr>
          <w:rFonts w:ascii="Comic Sans MS" w:hAnsi="Comic Sans MS"/>
          <w:sz w:val="22"/>
          <w:szCs w:val="22"/>
        </w:rPr>
      </w:pPr>
      <w:r w:rsidRPr="00CA448A">
        <w:rPr>
          <w:rFonts w:ascii="Comic Sans MS" w:hAnsi="Comic Sans MS"/>
          <w:sz w:val="22"/>
          <w:szCs w:val="22"/>
        </w:rPr>
        <w:t>As Moses lifted up the serpent in the wilderness, so must the Son of Man be lifted up, that whoever believes in Him may have eternal life.  John 3:14-15</w:t>
      </w:r>
    </w:p>
    <w:p w:rsidR="00CA448A" w:rsidRPr="00CA448A" w:rsidRDefault="00CA448A" w:rsidP="0022364A">
      <w:pPr>
        <w:ind w:left="270" w:hanging="270"/>
        <w:contextualSpacing/>
        <w:rPr>
          <w:rFonts w:ascii="Comic Sans MS" w:hAnsi="Comic Sans MS"/>
          <w:sz w:val="16"/>
          <w:szCs w:val="16"/>
        </w:rPr>
      </w:pPr>
    </w:p>
    <w:p w:rsidR="00DE1EB2" w:rsidRPr="00E06378" w:rsidRDefault="00DC30C3" w:rsidP="00DC30C3">
      <w:pPr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22"/>
          <w:szCs w:val="22"/>
        </w:rPr>
        <w:t xml:space="preserve">*Students should practice memory work at home so they are ready to say it by Friday.  </w:t>
      </w:r>
    </w:p>
    <w:p w:rsidR="00E339F8" w:rsidRPr="00A568C2" w:rsidRDefault="00E339F8" w:rsidP="00E45D6C">
      <w:pPr>
        <w:contextualSpacing/>
        <w:rPr>
          <w:rFonts w:ascii="Comic Sans MS" w:hAnsi="Comic Sans MS"/>
          <w:b/>
          <w:sz w:val="22"/>
          <w:szCs w:val="22"/>
        </w:rPr>
        <w:sectPr w:rsidR="00E339F8" w:rsidRPr="00A568C2" w:rsidSect="00DD7C8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180F6B">
        <w:rPr>
          <w:rFonts w:ascii="Comic Sans MS" w:hAnsi="Comic Sans MS"/>
          <w:b/>
          <w:sz w:val="8"/>
          <w:szCs w:val="8"/>
        </w:rPr>
        <w:t>_____________________________________________________________________________________________</w:t>
      </w:r>
      <w:r>
        <w:rPr>
          <w:rFonts w:ascii="Comic Sans MS" w:hAnsi="Comic Sans MS"/>
          <w:b/>
          <w:sz w:val="8"/>
          <w:szCs w:val="8"/>
        </w:rPr>
        <w:t>_________________________________________________________________________________________________________</w:t>
      </w:r>
      <w:r w:rsidRPr="00180F6B">
        <w:rPr>
          <w:rFonts w:ascii="Comic Sans MS" w:hAnsi="Comic Sans MS"/>
          <w:b/>
          <w:sz w:val="8"/>
          <w:szCs w:val="8"/>
        </w:rPr>
        <w:t>_____</w:t>
      </w:r>
    </w:p>
    <w:p w:rsidR="00E76E1C" w:rsidRPr="00E76E1C" w:rsidRDefault="00E76E1C" w:rsidP="00DB3298">
      <w:pPr>
        <w:ind w:left="-180" w:hanging="270"/>
        <w:rPr>
          <w:rFonts w:ascii="Comic Sans MS" w:hAnsi="Comic Sans MS"/>
          <w:b/>
          <w:sz w:val="8"/>
          <w:szCs w:val="8"/>
        </w:rPr>
      </w:pPr>
    </w:p>
    <w:p w:rsidR="004E2E5D" w:rsidRDefault="002300EA" w:rsidP="00DB3298">
      <w:pPr>
        <w:ind w:left="-180" w:hanging="27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Reading/Vocabulary:  </w:t>
      </w:r>
      <w:r w:rsidR="00D828F0">
        <w:rPr>
          <w:rFonts w:ascii="Comic Sans MS" w:hAnsi="Comic Sans MS"/>
          <w:sz w:val="22"/>
          <w:szCs w:val="22"/>
        </w:rPr>
        <w:t xml:space="preserve">We will be </w:t>
      </w:r>
      <w:r w:rsidR="00986152">
        <w:rPr>
          <w:rFonts w:ascii="Comic Sans MS" w:hAnsi="Comic Sans MS"/>
          <w:sz w:val="22"/>
          <w:szCs w:val="22"/>
        </w:rPr>
        <w:t xml:space="preserve">reading </w:t>
      </w:r>
      <w:r w:rsidR="00D828F0">
        <w:rPr>
          <w:rFonts w:ascii="Comic Sans MS" w:hAnsi="Comic Sans MS"/>
          <w:sz w:val="22"/>
          <w:szCs w:val="22"/>
        </w:rPr>
        <w:t>the</w:t>
      </w:r>
      <w:r w:rsidR="0001396A">
        <w:rPr>
          <w:rFonts w:ascii="Comic Sans MS" w:hAnsi="Comic Sans MS"/>
          <w:sz w:val="22"/>
          <w:szCs w:val="22"/>
        </w:rPr>
        <w:t xml:space="preserve"> next</w:t>
      </w:r>
      <w:r w:rsidR="00D828F0">
        <w:rPr>
          <w:rFonts w:ascii="Comic Sans MS" w:hAnsi="Comic Sans MS"/>
          <w:sz w:val="22"/>
          <w:szCs w:val="22"/>
        </w:rPr>
        <w:t xml:space="preserve"> story</w:t>
      </w:r>
      <w:r w:rsidR="00881BFC">
        <w:rPr>
          <w:rFonts w:ascii="Comic Sans MS" w:hAnsi="Comic Sans MS"/>
          <w:sz w:val="22"/>
          <w:szCs w:val="22"/>
        </w:rPr>
        <w:t xml:space="preserve"> </w:t>
      </w:r>
      <w:r w:rsidR="0001396A">
        <w:rPr>
          <w:rFonts w:ascii="Comic Sans MS" w:hAnsi="Comic Sans MS"/>
          <w:sz w:val="22"/>
          <w:szCs w:val="22"/>
        </w:rPr>
        <w:t xml:space="preserve">in our Readers, </w:t>
      </w:r>
      <w:r w:rsidR="00881BFC">
        <w:rPr>
          <w:rFonts w:ascii="Comic Sans MS" w:hAnsi="Comic Sans MS"/>
          <w:sz w:val="22"/>
          <w:szCs w:val="22"/>
        </w:rPr>
        <w:t>“</w:t>
      </w:r>
      <w:r w:rsidR="0001396A">
        <w:rPr>
          <w:rFonts w:ascii="Comic Sans MS" w:hAnsi="Comic Sans MS"/>
          <w:sz w:val="22"/>
          <w:szCs w:val="22"/>
        </w:rPr>
        <w:t>Corduroy”</w:t>
      </w:r>
    </w:p>
    <w:p w:rsidR="004E2E5D" w:rsidRPr="004E0FAD" w:rsidRDefault="004E2E5D" w:rsidP="00DB3298">
      <w:pPr>
        <w:ind w:left="-180" w:hanging="270"/>
        <w:rPr>
          <w:rFonts w:ascii="Comic Sans MS" w:hAnsi="Comic Sans MS"/>
          <w:b/>
          <w:sz w:val="8"/>
          <w:szCs w:val="8"/>
        </w:rPr>
      </w:pPr>
    </w:p>
    <w:p w:rsidR="00E76E1C" w:rsidRPr="00491875" w:rsidRDefault="00D828F0" w:rsidP="00AC2632">
      <w:pPr>
        <w:ind w:left="-450" w:hanging="27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8334F9" w:rsidRPr="00CA448A">
        <w:rPr>
          <w:rFonts w:ascii="Comic Sans MS" w:hAnsi="Comic Sans MS"/>
          <w:b/>
          <w:sz w:val="22"/>
          <w:szCs w:val="22"/>
        </w:rPr>
        <w:t>Vocabulary</w:t>
      </w:r>
      <w:r w:rsidR="00D1111A" w:rsidRPr="00CA448A">
        <w:rPr>
          <w:rFonts w:ascii="Comic Sans MS" w:hAnsi="Comic Sans MS"/>
          <w:b/>
          <w:sz w:val="22"/>
          <w:szCs w:val="22"/>
        </w:rPr>
        <w:t xml:space="preserve">: </w:t>
      </w:r>
      <w:r w:rsidR="00CA448A">
        <w:rPr>
          <w:rFonts w:ascii="Comic Sans MS" w:hAnsi="Comic Sans MS"/>
          <w:b/>
          <w:sz w:val="22"/>
          <w:szCs w:val="22"/>
        </w:rPr>
        <w:t xml:space="preserve"> </w:t>
      </w:r>
      <w:r w:rsidR="0001396A">
        <w:rPr>
          <w:rFonts w:ascii="Comic Sans MS" w:hAnsi="Comic Sans MS"/>
          <w:sz w:val="22"/>
          <w:szCs w:val="22"/>
        </w:rPr>
        <w:t>palace, yanked, escalator, fastened, dashing</w:t>
      </w:r>
    </w:p>
    <w:p w:rsidR="00E76E1C" w:rsidRDefault="00E76E1C" w:rsidP="00E76E1C">
      <w:pPr>
        <w:ind w:left="-450" w:right="-450"/>
        <w:contextualSpacing/>
        <w:rPr>
          <w:rFonts w:ascii="Comic Sans MS" w:hAnsi="Comic Sans MS"/>
          <w:b/>
          <w:sz w:val="8"/>
          <w:szCs w:val="8"/>
        </w:rPr>
      </w:pPr>
      <w:r w:rsidRPr="00180F6B">
        <w:rPr>
          <w:rFonts w:ascii="Comic Sans MS" w:hAnsi="Comic Sans MS"/>
          <w:b/>
          <w:sz w:val="8"/>
          <w:szCs w:val="8"/>
        </w:rPr>
        <w:t>_____________________________________________________________________________________________</w:t>
      </w:r>
      <w:r>
        <w:rPr>
          <w:rFonts w:ascii="Comic Sans MS" w:hAnsi="Comic Sans MS"/>
          <w:b/>
          <w:sz w:val="8"/>
          <w:szCs w:val="8"/>
        </w:rPr>
        <w:t>_________________________________________________________________________________________________________</w:t>
      </w:r>
      <w:r w:rsidRPr="00180F6B">
        <w:rPr>
          <w:rFonts w:ascii="Comic Sans MS" w:hAnsi="Comic Sans MS"/>
          <w:b/>
          <w:sz w:val="8"/>
          <w:szCs w:val="8"/>
        </w:rPr>
        <w:t>_____</w:t>
      </w:r>
    </w:p>
    <w:p w:rsidR="00E76E1C" w:rsidRPr="00E76E1C" w:rsidRDefault="0033732A" w:rsidP="0033732A">
      <w:pPr>
        <w:tabs>
          <w:tab w:val="left" w:pos="3330"/>
        </w:tabs>
        <w:ind w:left="-180" w:hanging="270"/>
        <w:contextualSpacing/>
        <w:rPr>
          <w:rFonts w:ascii="Comic Sans MS" w:hAnsi="Comic Sans MS"/>
          <w:b/>
          <w:sz w:val="8"/>
          <w:szCs w:val="8"/>
        </w:rPr>
      </w:pPr>
      <w:r>
        <w:rPr>
          <w:rFonts w:ascii="Comic Sans MS" w:hAnsi="Comic Sans MS"/>
          <w:b/>
          <w:sz w:val="8"/>
          <w:szCs w:val="8"/>
        </w:rPr>
        <w:tab/>
      </w:r>
      <w:r>
        <w:rPr>
          <w:rFonts w:ascii="Comic Sans MS" w:hAnsi="Comic Sans MS"/>
          <w:b/>
          <w:sz w:val="8"/>
          <w:szCs w:val="8"/>
        </w:rPr>
        <w:tab/>
      </w:r>
    </w:p>
    <w:p w:rsidR="001358A1" w:rsidRDefault="002300EA" w:rsidP="001358A1">
      <w:pPr>
        <w:tabs>
          <w:tab w:val="left" w:pos="630"/>
        </w:tabs>
        <w:ind w:left="-180" w:hanging="270"/>
        <w:contextualSpacing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R (Accelerated Reader)</w:t>
      </w:r>
      <w:r w:rsidR="00E45D6C">
        <w:rPr>
          <w:rFonts w:ascii="Comic Sans MS" w:hAnsi="Comic Sans MS"/>
          <w:b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 xml:space="preserve">Students </w:t>
      </w:r>
      <w:r w:rsidR="00ED392D">
        <w:rPr>
          <w:rFonts w:ascii="Comic Sans MS" w:hAnsi="Comic Sans MS"/>
          <w:sz w:val="22"/>
          <w:szCs w:val="22"/>
        </w:rPr>
        <w:t xml:space="preserve">should be encouraged to read for </w:t>
      </w:r>
      <w:r>
        <w:rPr>
          <w:rFonts w:ascii="Comic Sans MS" w:hAnsi="Comic Sans MS"/>
          <w:sz w:val="22"/>
          <w:szCs w:val="22"/>
        </w:rPr>
        <w:t xml:space="preserve">AR!  </w:t>
      </w:r>
      <w:r w:rsidR="002A4353">
        <w:rPr>
          <w:rFonts w:ascii="Comic Sans MS" w:hAnsi="Comic Sans MS"/>
          <w:sz w:val="22"/>
          <w:szCs w:val="22"/>
        </w:rPr>
        <w:t>In 2</w:t>
      </w:r>
      <w:r w:rsidR="002A4353" w:rsidRPr="002A4353">
        <w:rPr>
          <w:rFonts w:ascii="Comic Sans MS" w:hAnsi="Comic Sans MS"/>
          <w:sz w:val="22"/>
          <w:szCs w:val="22"/>
          <w:vertAlign w:val="superscript"/>
        </w:rPr>
        <w:t>nd</w:t>
      </w:r>
      <w:r w:rsidR="002A4353">
        <w:rPr>
          <w:rFonts w:ascii="Comic Sans MS" w:hAnsi="Comic Sans MS"/>
          <w:sz w:val="22"/>
          <w:szCs w:val="22"/>
        </w:rPr>
        <w:t xml:space="preserve"> grade, AR medals are awarded when a student reaches</w:t>
      </w:r>
      <w:r w:rsidR="006258F0">
        <w:rPr>
          <w:rFonts w:ascii="Comic Sans MS" w:hAnsi="Comic Sans MS"/>
          <w:sz w:val="22"/>
          <w:szCs w:val="22"/>
        </w:rPr>
        <w:t xml:space="preserve"> </w:t>
      </w:r>
      <w:r w:rsidR="0001396A">
        <w:rPr>
          <w:rFonts w:ascii="Comic Sans MS" w:hAnsi="Comic Sans MS"/>
          <w:sz w:val="22"/>
          <w:szCs w:val="22"/>
        </w:rPr>
        <w:t xml:space="preserve">5, </w:t>
      </w:r>
      <w:r w:rsidR="006258F0">
        <w:rPr>
          <w:rFonts w:ascii="Comic Sans MS" w:hAnsi="Comic Sans MS"/>
          <w:sz w:val="22"/>
          <w:szCs w:val="22"/>
        </w:rPr>
        <w:t xml:space="preserve">15, </w:t>
      </w:r>
      <w:r w:rsidR="00E702BA">
        <w:rPr>
          <w:rFonts w:ascii="Comic Sans MS" w:hAnsi="Comic Sans MS"/>
          <w:sz w:val="22"/>
          <w:szCs w:val="22"/>
        </w:rPr>
        <w:t>25, 40, 60, 80 a</w:t>
      </w:r>
      <w:r w:rsidR="00BD57BF">
        <w:rPr>
          <w:rFonts w:ascii="Comic Sans MS" w:hAnsi="Comic Sans MS"/>
          <w:sz w:val="22"/>
          <w:szCs w:val="22"/>
        </w:rPr>
        <w:t xml:space="preserve">nd 100 points.  </w:t>
      </w:r>
      <w:r w:rsidR="00E06378">
        <w:rPr>
          <w:rFonts w:ascii="Comic Sans MS" w:hAnsi="Comic Sans MS"/>
          <w:sz w:val="22"/>
          <w:szCs w:val="22"/>
        </w:rPr>
        <w:t>S</w:t>
      </w:r>
      <w:r w:rsidR="00BD57BF">
        <w:rPr>
          <w:rFonts w:ascii="Comic Sans MS" w:hAnsi="Comic Sans MS"/>
          <w:sz w:val="22"/>
          <w:szCs w:val="22"/>
        </w:rPr>
        <w:t xml:space="preserve">tudents may </w:t>
      </w:r>
      <w:r w:rsidR="00AA043C">
        <w:rPr>
          <w:rFonts w:ascii="Comic Sans MS" w:hAnsi="Comic Sans MS"/>
          <w:sz w:val="22"/>
          <w:szCs w:val="22"/>
        </w:rPr>
        <w:t xml:space="preserve">take AR tests </w:t>
      </w:r>
      <w:r w:rsidR="000974E3">
        <w:rPr>
          <w:rFonts w:ascii="Comic Sans MS" w:hAnsi="Comic Sans MS"/>
          <w:sz w:val="22"/>
          <w:szCs w:val="22"/>
        </w:rPr>
        <w:t xml:space="preserve">throughout the week as </w:t>
      </w:r>
      <w:r w:rsidR="00E702BA">
        <w:rPr>
          <w:rFonts w:ascii="Comic Sans MS" w:hAnsi="Comic Sans MS"/>
          <w:sz w:val="22"/>
          <w:szCs w:val="22"/>
        </w:rPr>
        <w:t xml:space="preserve">they are ready.  </w:t>
      </w:r>
    </w:p>
    <w:p w:rsidR="001358A1" w:rsidRPr="001358A1" w:rsidRDefault="001358A1" w:rsidP="001358A1">
      <w:pPr>
        <w:tabs>
          <w:tab w:val="left" w:pos="630"/>
        </w:tabs>
        <w:ind w:left="-180" w:hanging="270"/>
        <w:contextualSpacing/>
        <w:rPr>
          <w:rFonts w:ascii="Comic Sans MS" w:hAnsi="Comic Sans MS"/>
          <w:b/>
          <w:i/>
          <w:sz w:val="8"/>
          <w:szCs w:val="8"/>
        </w:rPr>
      </w:pPr>
    </w:p>
    <w:p w:rsidR="00275C2E" w:rsidRPr="001358A1" w:rsidRDefault="00F82004" w:rsidP="001358A1">
      <w:pPr>
        <w:tabs>
          <w:tab w:val="left" w:pos="630"/>
        </w:tabs>
        <w:ind w:left="-180" w:hanging="270"/>
        <w:contextualSpacing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My child’s AR Progress: ___</w:t>
      </w:r>
      <w:r w:rsidR="008A60AF">
        <w:rPr>
          <w:rFonts w:ascii="Comic Sans MS" w:hAnsi="Comic Sans MS"/>
          <w:b/>
          <w:i/>
          <w:sz w:val="22"/>
          <w:szCs w:val="22"/>
        </w:rPr>
        <w:t>_</w:t>
      </w:r>
      <w:r>
        <w:rPr>
          <w:rFonts w:ascii="Comic Sans MS" w:hAnsi="Comic Sans MS"/>
          <w:b/>
          <w:i/>
          <w:sz w:val="22"/>
          <w:szCs w:val="22"/>
        </w:rPr>
        <w:t>_</w:t>
      </w:r>
      <w:r w:rsidR="000974E3">
        <w:rPr>
          <w:rFonts w:ascii="Comic Sans MS" w:hAnsi="Comic Sans MS"/>
          <w:b/>
          <w:i/>
          <w:sz w:val="22"/>
          <w:szCs w:val="22"/>
        </w:rPr>
        <w:t>_</w:t>
      </w:r>
      <w:r>
        <w:rPr>
          <w:rFonts w:ascii="Comic Sans MS" w:hAnsi="Comic Sans MS"/>
          <w:b/>
          <w:i/>
          <w:sz w:val="22"/>
          <w:szCs w:val="22"/>
        </w:rPr>
        <w:t>___</w:t>
      </w:r>
      <w:r w:rsidR="00896E2B">
        <w:rPr>
          <w:rFonts w:ascii="Comic Sans MS" w:hAnsi="Comic Sans MS"/>
          <w:b/>
          <w:i/>
          <w:sz w:val="22"/>
          <w:szCs w:val="22"/>
        </w:rPr>
        <w:t xml:space="preserve"> </w:t>
      </w:r>
      <w:r w:rsidR="00896E2B" w:rsidRPr="00896E2B">
        <w:rPr>
          <w:rFonts w:ascii="Comic Sans MS" w:hAnsi="Comic Sans MS"/>
          <w:i/>
          <w:sz w:val="22"/>
          <w:szCs w:val="22"/>
        </w:rPr>
        <w:t>points</w:t>
      </w:r>
    </w:p>
    <w:tbl>
      <w:tblPr>
        <w:tblW w:w="9956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4"/>
        <w:gridCol w:w="7812"/>
      </w:tblGrid>
      <w:tr w:rsidR="009318CC" w:rsidRPr="009318CC" w:rsidTr="00AA407D">
        <w:trPr>
          <w:trHeight w:val="410"/>
          <w:jc w:val="center"/>
        </w:trPr>
        <w:tc>
          <w:tcPr>
            <w:tcW w:w="9956" w:type="dxa"/>
            <w:gridSpan w:val="2"/>
            <w:vAlign w:val="center"/>
          </w:tcPr>
          <w:p w:rsidR="009318CC" w:rsidRPr="009318CC" w:rsidRDefault="009318CC" w:rsidP="00747F3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318CC">
              <w:rPr>
                <w:rFonts w:ascii="Comic Sans MS" w:hAnsi="Comic Sans MS"/>
                <w:b/>
                <w:sz w:val="22"/>
                <w:szCs w:val="22"/>
              </w:rPr>
              <w:t xml:space="preserve">Weekly Quiz/Test Reminder: </w:t>
            </w:r>
            <w:r w:rsidR="002C46FA">
              <w:rPr>
                <w:rFonts w:ascii="Comic Sans MS" w:hAnsi="Comic Sans MS"/>
                <w:b/>
                <w:sz w:val="22"/>
                <w:szCs w:val="22"/>
              </w:rPr>
              <w:t xml:space="preserve">September </w:t>
            </w:r>
            <w:r w:rsidR="00A77ADA">
              <w:rPr>
                <w:rFonts w:ascii="Comic Sans MS" w:hAnsi="Comic Sans MS"/>
                <w:b/>
                <w:sz w:val="22"/>
                <w:szCs w:val="22"/>
              </w:rPr>
              <w:t>30 – October 4</w:t>
            </w:r>
          </w:p>
        </w:tc>
      </w:tr>
      <w:tr w:rsidR="009318CC" w:rsidRPr="009318CC" w:rsidTr="00AA407D">
        <w:trPr>
          <w:trHeight w:val="334"/>
          <w:jc w:val="center"/>
        </w:trPr>
        <w:tc>
          <w:tcPr>
            <w:tcW w:w="2144" w:type="dxa"/>
            <w:vAlign w:val="center"/>
          </w:tcPr>
          <w:p w:rsidR="009318CC" w:rsidRPr="009318CC" w:rsidRDefault="009318CC" w:rsidP="009318C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318CC">
              <w:rPr>
                <w:rFonts w:ascii="Comic Sans MS" w:hAnsi="Comic Sans MS"/>
                <w:b/>
                <w:sz w:val="22"/>
                <w:szCs w:val="22"/>
              </w:rPr>
              <w:t>Monday</w:t>
            </w:r>
          </w:p>
        </w:tc>
        <w:tc>
          <w:tcPr>
            <w:tcW w:w="7812" w:type="dxa"/>
            <w:vAlign w:val="center"/>
          </w:tcPr>
          <w:p w:rsidR="00542461" w:rsidRPr="000D5A54" w:rsidRDefault="00542461" w:rsidP="003E5F3B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9318CC" w:rsidRPr="009318CC" w:rsidTr="00AA407D">
        <w:trPr>
          <w:trHeight w:val="390"/>
          <w:jc w:val="center"/>
        </w:trPr>
        <w:tc>
          <w:tcPr>
            <w:tcW w:w="2144" w:type="dxa"/>
            <w:vAlign w:val="center"/>
          </w:tcPr>
          <w:p w:rsidR="009318CC" w:rsidRPr="009318CC" w:rsidRDefault="009318CC" w:rsidP="009318C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318CC">
              <w:rPr>
                <w:rFonts w:ascii="Comic Sans MS" w:hAnsi="Comic Sans MS"/>
                <w:b/>
                <w:sz w:val="22"/>
                <w:szCs w:val="22"/>
              </w:rPr>
              <w:t>Tuesday</w:t>
            </w:r>
          </w:p>
        </w:tc>
        <w:tc>
          <w:tcPr>
            <w:tcW w:w="7812" w:type="dxa"/>
            <w:vAlign w:val="center"/>
          </w:tcPr>
          <w:p w:rsidR="009318CC" w:rsidRPr="000C5045" w:rsidRDefault="009318CC" w:rsidP="003B66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318CC" w:rsidRPr="009318CC" w:rsidTr="00AA407D">
        <w:trPr>
          <w:trHeight w:val="440"/>
          <w:jc w:val="center"/>
        </w:trPr>
        <w:tc>
          <w:tcPr>
            <w:tcW w:w="2144" w:type="dxa"/>
            <w:vAlign w:val="center"/>
          </w:tcPr>
          <w:p w:rsidR="009318CC" w:rsidRPr="009318CC" w:rsidRDefault="009318CC" w:rsidP="009318C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318CC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</w:p>
        </w:tc>
        <w:tc>
          <w:tcPr>
            <w:tcW w:w="7812" w:type="dxa"/>
            <w:vAlign w:val="center"/>
          </w:tcPr>
          <w:p w:rsidR="00C230E5" w:rsidRPr="00FB0966" w:rsidRDefault="0001396A" w:rsidP="007E50A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Math Ch 3 Test</w:t>
            </w:r>
          </w:p>
        </w:tc>
      </w:tr>
      <w:tr w:rsidR="009318CC" w:rsidRPr="009318CC" w:rsidTr="00AA407D">
        <w:trPr>
          <w:trHeight w:val="423"/>
          <w:jc w:val="center"/>
        </w:trPr>
        <w:tc>
          <w:tcPr>
            <w:tcW w:w="2144" w:type="dxa"/>
            <w:vAlign w:val="center"/>
          </w:tcPr>
          <w:p w:rsidR="009318CC" w:rsidRPr="009318CC" w:rsidRDefault="009318CC" w:rsidP="009318C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318CC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</w:p>
        </w:tc>
        <w:tc>
          <w:tcPr>
            <w:tcW w:w="7812" w:type="dxa"/>
            <w:vAlign w:val="center"/>
          </w:tcPr>
          <w:p w:rsidR="000D5A54" w:rsidRPr="00940FB4" w:rsidRDefault="000D5A54" w:rsidP="00B7593D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318CC" w:rsidRPr="009318CC" w:rsidTr="00B11F57">
        <w:trPr>
          <w:trHeight w:val="728"/>
          <w:jc w:val="center"/>
        </w:trPr>
        <w:tc>
          <w:tcPr>
            <w:tcW w:w="2144" w:type="dxa"/>
            <w:vAlign w:val="center"/>
          </w:tcPr>
          <w:p w:rsidR="009318CC" w:rsidRPr="009318CC" w:rsidRDefault="009318CC" w:rsidP="009318C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318CC">
              <w:rPr>
                <w:rFonts w:ascii="Comic Sans MS" w:hAnsi="Comic Sans MS"/>
                <w:b/>
                <w:sz w:val="22"/>
                <w:szCs w:val="22"/>
              </w:rPr>
              <w:lastRenderedPageBreak/>
              <w:t>Friday</w:t>
            </w:r>
          </w:p>
        </w:tc>
        <w:tc>
          <w:tcPr>
            <w:tcW w:w="7812" w:type="dxa"/>
            <w:vAlign w:val="center"/>
          </w:tcPr>
          <w:p w:rsidR="009B345E" w:rsidRPr="00B11F57" w:rsidRDefault="00DC30C3" w:rsidP="0001396A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emory Work is Due; </w:t>
            </w:r>
            <w:r w:rsidR="00AA043C">
              <w:rPr>
                <w:rFonts w:ascii="Comic Sans MS" w:hAnsi="Comic Sans MS"/>
                <w:sz w:val="22"/>
                <w:szCs w:val="22"/>
              </w:rPr>
              <w:t>Spelling Test</w:t>
            </w:r>
            <w:r w:rsidR="0001396A">
              <w:rPr>
                <w:rFonts w:ascii="Comic Sans MS" w:hAnsi="Comic Sans MS"/>
                <w:sz w:val="22"/>
                <w:szCs w:val="22"/>
              </w:rPr>
              <w:t xml:space="preserve">, Reading Comprehension Test, </w:t>
            </w:r>
            <w:r w:rsidR="00125175">
              <w:rPr>
                <w:rFonts w:ascii="Comic Sans MS" w:hAnsi="Comic Sans MS"/>
                <w:sz w:val="22"/>
                <w:szCs w:val="22"/>
              </w:rPr>
              <w:t>Vocabulary Quiz and</w:t>
            </w:r>
            <w:r w:rsidR="0001396A">
              <w:rPr>
                <w:rFonts w:ascii="Comic Sans MS" w:hAnsi="Comic Sans MS"/>
                <w:sz w:val="22"/>
                <w:szCs w:val="22"/>
              </w:rPr>
              <w:t xml:space="preserve"> History Ch 2 Test</w:t>
            </w:r>
          </w:p>
        </w:tc>
      </w:tr>
    </w:tbl>
    <w:p w:rsidR="00FC01A9" w:rsidRDefault="00FC01A9" w:rsidP="005F51B9">
      <w:pPr>
        <w:ind w:left="-450"/>
        <w:rPr>
          <w:rFonts w:ascii="Comic Sans MS" w:hAnsi="Comic Sans MS"/>
          <w:sz w:val="16"/>
          <w:szCs w:val="16"/>
        </w:rPr>
      </w:pPr>
    </w:p>
    <w:p w:rsidR="00190686" w:rsidRDefault="00190686" w:rsidP="005F51B9">
      <w:pPr>
        <w:ind w:left="-450"/>
        <w:rPr>
          <w:rFonts w:ascii="Comic Sans MS" w:hAnsi="Comic Sans MS"/>
          <w:sz w:val="16"/>
          <w:szCs w:val="16"/>
        </w:rPr>
      </w:pPr>
    </w:p>
    <w:p w:rsidR="009E6569" w:rsidRDefault="00145A33" w:rsidP="00145A33">
      <w:pPr>
        <w:ind w:left="-45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Upcoming Events:  </w:t>
      </w:r>
    </w:p>
    <w:p w:rsidR="00190686" w:rsidRPr="00190686" w:rsidRDefault="00190686" w:rsidP="00190686">
      <w:pPr>
        <w:ind w:left="-90"/>
        <w:rPr>
          <w:rFonts w:ascii="Comic Sans MS" w:hAnsi="Comic Sans MS"/>
          <w:sz w:val="8"/>
          <w:szCs w:val="8"/>
        </w:rPr>
      </w:pPr>
    </w:p>
    <w:p w:rsidR="00B11F57" w:rsidRDefault="00B11F57" w:rsidP="00B11F57">
      <w:pPr>
        <w:numPr>
          <w:ilvl w:val="0"/>
          <w:numId w:val="9"/>
        </w:numPr>
        <w:ind w:left="27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 School, Columbus Day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Monday, October 1</w:t>
      </w:r>
      <w:r w:rsidR="0001396A">
        <w:rPr>
          <w:rFonts w:ascii="Comic Sans MS" w:hAnsi="Comic Sans MS"/>
          <w:sz w:val="22"/>
          <w:szCs w:val="22"/>
        </w:rPr>
        <w:t>2</w:t>
      </w:r>
    </w:p>
    <w:p w:rsidR="0001396A" w:rsidRDefault="0001396A" w:rsidP="00B11F57">
      <w:pPr>
        <w:numPr>
          <w:ilvl w:val="0"/>
          <w:numId w:val="9"/>
        </w:numPr>
        <w:ind w:left="27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nd of 1</w:t>
      </w:r>
      <w:r w:rsidRPr="0001396A">
        <w:rPr>
          <w:rFonts w:ascii="Comic Sans MS" w:hAnsi="Comic Sans MS"/>
          <w:sz w:val="22"/>
          <w:szCs w:val="22"/>
          <w:vertAlign w:val="superscript"/>
        </w:rPr>
        <w:t>st</w:t>
      </w:r>
      <w:r>
        <w:rPr>
          <w:rFonts w:ascii="Comic Sans MS" w:hAnsi="Comic Sans MS"/>
          <w:sz w:val="22"/>
          <w:szCs w:val="22"/>
        </w:rPr>
        <w:t xml:space="preserve"> Quarter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Friday, October 16</w:t>
      </w:r>
    </w:p>
    <w:p w:rsidR="0001396A" w:rsidRDefault="0001396A" w:rsidP="00B11F57">
      <w:pPr>
        <w:numPr>
          <w:ilvl w:val="0"/>
          <w:numId w:val="9"/>
        </w:numPr>
        <w:ind w:left="27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on Release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Friday, October 23</w:t>
      </w:r>
    </w:p>
    <w:p w:rsidR="0001396A" w:rsidRDefault="0001396A" w:rsidP="00B11F57">
      <w:pPr>
        <w:numPr>
          <w:ilvl w:val="0"/>
          <w:numId w:val="9"/>
        </w:numPr>
        <w:ind w:left="27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arent Conferences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TBA</w:t>
      </w:r>
    </w:p>
    <w:p w:rsidR="0001396A" w:rsidRPr="0001396A" w:rsidRDefault="0001396A" w:rsidP="0001396A">
      <w:pPr>
        <w:ind w:left="270"/>
        <w:rPr>
          <w:rFonts w:ascii="Comic Sans MS" w:hAnsi="Comic Sans MS"/>
          <w:sz w:val="16"/>
          <w:szCs w:val="16"/>
        </w:rPr>
      </w:pPr>
    </w:p>
    <w:p w:rsidR="0001396A" w:rsidRPr="0001396A" w:rsidRDefault="0001396A" w:rsidP="0001396A">
      <w:pPr>
        <w:ind w:left="270"/>
        <w:rPr>
          <w:rFonts w:ascii="Comic Sans MS" w:hAnsi="Comic Sans MS"/>
          <w:sz w:val="16"/>
          <w:szCs w:val="16"/>
        </w:rPr>
      </w:pPr>
    </w:p>
    <w:p w:rsidR="00360978" w:rsidRPr="00360978" w:rsidRDefault="00360978" w:rsidP="00360978">
      <w:pPr>
        <w:tabs>
          <w:tab w:val="left" w:pos="1620"/>
        </w:tabs>
        <w:rPr>
          <w:rFonts w:ascii="Comic Sans MS" w:hAnsi="Comic Sans MS"/>
          <w:sz w:val="16"/>
          <w:szCs w:val="16"/>
        </w:rPr>
      </w:pPr>
    </w:p>
    <w:p w:rsidR="00DC30C3" w:rsidRDefault="00DC30C3" w:rsidP="00DC30C3">
      <w:pPr>
        <w:ind w:left="-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Star Student: </w:t>
      </w:r>
      <w:r>
        <w:rPr>
          <w:rFonts w:ascii="Comic Sans MS" w:hAnsi="Comic Sans MS"/>
          <w:sz w:val="22"/>
          <w:szCs w:val="22"/>
        </w:rPr>
        <w:t>Each child will have an opportunity to be our Star Student.  When a child is Star Student, he/she can do each of the following at some point during the week:</w:t>
      </w:r>
    </w:p>
    <w:p w:rsidR="00F25F5F" w:rsidRPr="00F25F5F" w:rsidRDefault="00F25F5F" w:rsidP="00F15534">
      <w:pPr>
        <w:ind w:left="-360"/>
        <w:contextualSpacing/>
        <w:rPr>
          <w:rFonts w:ascii="Comic Sans MS" w:hAnsi="Comic Sans MS"/>
          <w:sz w:val="8"/>
          <w:szCs w:val="8"/>
        </w:rPr>
      </w:pPr>
    </w:p>
    <w:p w:rsidR="00DC30C3" w:rsidRDefault="00DC30C3" w:rsidP="00F15534">
      <w:pPr>
        <w:numPr>
          <w:ilvl w:val="0"/>
          <w:numId w:val="11"/>
        </w:numPr>
        <w:contextualSpacing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ll out the Star Student poster </w:t>
      </w:r>
      <w:r w:rsidR="00F25F5F">
        <w:rPr>
          <w:rFonts w:ascii="Comic Sans MS" w:hAnsi="Comic Sans MS"/>
          <w:sz w:val="22"/>
          <w:szCs w:val="22"/>
        </w:rPr>
        <w:t xml:space="preserve">hanging </w:t>
      </w:r>
      <w:r>
        <w:rPr>
          <w:rFonts w:ascii="Comic Sans MS" w:hAnsi="Comic Sans MS"/>
          <w:sz w:val="22"/>
          <w:szCs w:val="22"/>
        </w:rPr>
        <w:t>in the classroom</w:t>
      </w:r>
    </w:p>
    <w:p w:rsidR="00F15534" w:rsidRPr="00F15534" w:rsidRDefault="00F15534" w:rsidP="00F15534">
      <w:pPr>
        <w:ind w:left="360"/>
        <w:contextualSpacing/>
        <w:rPr>
          <w:rFonts w:ascii="Comic Sans MS" w:hAnsi="Comic Sans MS"/>
          <w:sz w:val="8"/>
          <w:szCs w:val="8"/>
        </w:rPr>
      </w:pPr>
    </w:p>
    <w:p w:rsidR="00F25F5F" w:rsidRPr="00F25F5F" w:rsidRDefault="00F25F5F" w:rsidP="00F15534">
      <w:pPr>
        <w:numPr>
          <w:ilvl w:val="0"/>
          <w:numId w:val="11"/>
        </w:numPr>
        <w:contextualSpacing/>
        <w:rPr>
          <w:rFonts w:ascii="Comic Sans MS" w:hAnsi="Comic Sans MS"/>
          <w:sz w:val="22"/>
          <w:szCs w:val="22"/>
        </w:rPr>
      </w:pPr>
      <w:r w:rsidRPr="00F25F5F">
        <w:rPr>
          <w:rFonts w:ascii="Comic Sans MS" w:hAnsi="Comic Sans MS"/>
          <w:sz w:val="22"/>
          <w:szCs w:val="22"/>
        </w:rPr>
        <w:t xml:space="preserve">Share his/her “It’s All About Me” Poster </w:t>
      </w:r>
      <w:r w:rsidR="00F15534">
        <w:rPr>
          <w:rFonts w:ascii="Comic Sans MS" w:hAnsi="Comic Sans MS"/>
          <w:sz w:val="22"/>
          <w:szCs w:val="22"/>
        </w:rPr>
        <w:t>with the class (students may choose to share other special class projects during this time as well)</w:t>
      </w:r>
    </w:p>
    <w:p w:rsidR="00F15534" w:rsidRPr="00F15534" w:rsidRDefault="00F15534" w:rsidP="00F15534">
      <w:pPr>
        <w:ind w:left="360"/>
        <w:contextualSpacing/>
        <w:rPr>
          <w:rFonts w:ascii="Comic Sans MS" w:hAnsi="Comic Sans MS"/>
          <w:sz w:val="8"/>
          <w:szCs w:val="8"/>
        </w:rPr>
      </w:pPr>
    </w:p>
    <w:p w:rsidR="00DC30C3" w:rsidRDefault="00F25F5F" w:rsidP="00F15534">
      <w:pPr>
        <w:numPr>
          <w:ilvl w:val="0"/>
          <w:numId w:val="11"/>
        </w:numPr>
        <w:contextualSpacing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ring pictures to help tell the class about his/her family, hobbies, etc.</w:t>
      </w:r>
    </w:p>
    <w:p w:rsidR="00F15534" w:rsidRPr="00F15534" w:rsidRDefault="00F15534" w:rsidP="00F15534">
      <w:pPr>
        <w:ind w:left="360"/>
        <w:contextualSpacing/>
        <w:rPr>
          <w:rFonts w:ascii="Comic Sans MS" w:hAnsi="Comic Sans MS"/>
          <w:sz w:val="8"/>
          <w:szCs w:val="8"/>
        </w:rPr>
      </w:pPr>
    </w:p>
    <w:p w:rsidR="00F15534" w:rsidRPr="00F15534" w:rsidRDefault="00F15534" w:rsidP="00F15534">
      <w:pPr>
        <w:ind w:left="360"/>
        <w:contextualSpacing/>
        <w:rPr>
          <w:rFonts w:ascii="Comic Sans MS" w:hAnsi="Comic Sans MS"/>
          <w:sz w:val="8"/>
          <w:szCs w:val="8"/>
        </w:rPr>
      </w:pPr>
    </w:p>
    <w:p w:rsidR="00F25F5F" w:rsidRDefault="00F25F5F" w:rsidP="00F15534">
      <w:pPr>
        <w:numPr>
          <w:ilvl w:val="0"/>
          <w:numId w:val="11"/>
        </w:numPr>
        <w:contextualSpacing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ring a snack/treat to share with the class at some point during the week</w:t>
      </w:r>
    </w:p>
    <w:p w:rsidR="00F15534" w:rsidRDefault="00F15534" w:rsidP="00F15534">
      <w:pPr>
        <w:contextualSpacing/>
        <w:rPr>
          <w:rFonts w:ascii="Comic Sans MS" w:hAnsi="Comic Sans MS"/>
          <w:sz w:val="22"/>
          <w:szCs w:val="22"/>
        </w:rPr>
      </w:pPr>
    </w:p>
    <w:p w:rsidR="00F15534" w:rsidRPr="0001396A" w:rsidRDefault="0001396A" w:rsidP="0001396A">
      <w:pPr>
        <w:ind w:left="-360"/>
        <w:contextualSpacing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/>
          <w:sz w:val="22"/>
          <w:szCs w:val="22"/>
        </w:rPr>
        <w:t xml:space="preserve">Annabel </w:t>
      </w:r>
      <w:proofErr w:type="spellStart"/>
      <w:r>
        <w:rPr>
          <w:rFonts w:ascii="Comic Sans MS" w:hAnsi="Comic Sans MS"/>
          <w:b/>
          <w:sz w:val="22"/>
          <w:szCs w:val="22"/>
        </w:rPr>
        <w:t>Zitting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is the next Star Student</w:t>
      </w:r>
    </w:p>
    <w:p w:rsidR="00F15534" w:rsidRPr="00F15534" w:rsidRDefault="00F15534" w:rsidP="00F15534">
      <w:pPr>
        <w:ind w:left="360"/>
        <w:contextualSpacing/>
        <w:rPr>
          <w:rFonts w:ascii="Comic Sans MS" w:hAnsi="Comic Sans MS"/>
          <w:sz w:val="8"/>
          <w:szCs w:val="8"/>
        </w:rPr>
      </w:pPr>
    </w:p>
    <w:p w:rsidR="00DC30C3" w:rsidRPr="0001396A" w:rsidRDefault="00DC30C3" w:rsidP="0001396A">
      <w:pPr>
        <w:ind w:left="-360"/>
        <w:contextualSpacing/>
        <w:rPr>
          <w:rFonts w:ascii="Comic Sans MS" w:hAnsi="Comic Sans MS"/>
          <w:sz w:val="16"/>
          <w:szCs w:val="16"/>
        </w:rPr>
      </w:pPr>
    </w:p>
    <w:p w:rsidR="00783341" w:rsidRPr="00F15534" w:rsidRDefault="00783341" w:rsidP="00783341">
      <w:pPr>
        <w:tabs>
          <w:tab w:val="left" w:pos="360"/>
        </w:tabs>
        <w:ind w:left="-450"/>
        <w:rPr>
          <w:rFonts w:ascii="Comic Sans MS" w:hAnsi="Comic Sans MS"/>
          <w:sz w:val="16"/>
          <w:szCs w:val="16"/>
        </w:rPr>
      </w:pPr>
    </w:p>
    <w:p w:rsidR="003B05F8" w:rsidRPr="00DB3298" w:rsidRDefault="0001396A" w:rsidP="0001396A">
      <w:pPr>
        <w:ind w:left="90"/>
        <w:rPr>
          <w:rFonts w:ascii="Freestyle Script" w:hAnsi="Freestyle Script" w:cs="Calibri"/>
          <w:color w:val="00B05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lessed To Serve</w:t>
      </w:r>
      <w:r w:rsidR="003B05F8" w:rsidRPr="00A568C2">
        <w:rPr>
          <w:rFonts w:ascii="Comic Sans MS" w:hAnsi="Comic Sans MS"/>
          <w:sz w:val="22"/>
          <w:szCs w:val="22"/>
        </w:rPr>
        <w:t>,</w:t>
      </w:r>
      <w:r w:rsidR="00360978">
        <w:rPr>
          <w:rFonts w:ascii="Comic Sans MS" w:hAnsi="Comic Sans MS"/>
          <w:sz w:val="22"/>
          <w:szCs w:val="22"/>
        </w:rPr>
        <w:t xml:space="preserve">    </w:t>
      </w:r>
      <w:r w:rsidR="003B05F8" w:rsidRPr="00664D8D">
        <w:rPr>
          <w:rFonts w:ascii="Segoe Print" w:hAnsi="Segoe Print" w:cs="Calibri"/>
          <w:color w:val="00B050"/>
          <w:sz w:val="28"/>
          <w:szCs w:val="28"/>
        </w:rPr>
        <w:t xml:space="preserve">Mrs. </w:t>
      </w:r>
      <w:r>
        <w:rPr>
          <w:rFonts w:ascii="Segoe Print" w:hAnsi="Segoe Print" w:cs="Calibri"/>
          <w:color w:val="00B050"/>
          <w:sz w:val="28"/>
          <w:szCs w:val="28"/>
        </w:rPr>
        <w:t>Henderson</w:t>
      </w:r>
      <w:r w:rsidR="00DD7C8C">
        <w:rPr>
          <w:rFonts w:ascii="Freestyle Script" w:hAnsi="Freestyle Script" w:cs="Calibri"/>
          <w:color w:val="00B050"/>
          <w:sz w:val="40"/>
          <w:szCs w:val="40"/>
        </w:rPr>
        <w:tab/>
      </w:r>
      <w:r w:rsidR="00DB3298">
        <w:rPr>
          <w:rFonts w:ascii="Freestyle Script" w:hAnsi="Freestyle Script" w:cs="Calibri"/>
          <w:color w:val="00B050"/>
          <w:sz w:val="40"/>
          <w:szCs w:val="40"/>
        </w:rPr>
        <w:tab/>
      </w:r>
      <w:r w:rsidR="00E06378">
        <w:rPr>
          <w:rFonts w:ascii="Freestyle Script" w:hAnsi="Freestyle Script" w:cs="Calibri"/>
          <w:color w:val="00B050"/>
          <w:sz w:val="40"/>
          <w:szCs w:val="40"/>
        </w:rPr>
        <w:tab/>
      </w:r>
      <w:r w:rsidR="00E06378">
        <w:rPr>
          <w:rFonts w:ascii="Freestyle Script" w:hAnsi="Freestyle Script" w:cs="Calibri"/>
          <w:color w:val="00B050"/>
          <w:sz w:val="40"/>
          <w:szCs w:val="40"/>
        </w:rPr>
        <w:tab/>
      </w:r>
    </w:p>
    <w:p w:rsidR="004B5805" w:rsidRDefault="00A77BDC" w:rsidP="002F1675">
      <w:pPr>
        <w:ind w:left="90"/>
        <w:contextualSpacing/>
        <w:jc w:val="right"/>
        <w:rPr>
          <w:rFonts w:ascii="Comic Sans MS" w:hAnsi="Comic Sans MS"/>
          <w:i/>
          <w:sz w:val="22"/>
          <w:szCs w:val="22"/>
        </w:rPr>
      </w:pPr>
      <w:hyperlink r:id="rId7" w:history="1">
        <w:r w:rsidR="0001396A" w:rsidRPr="00134D4E">
          <w:rPr>
            <w:rStyle w:val="Hyperlink"/>
            <w:rFonts w:ascii="Comic Sans MS" w:hAnsi="Comic Sans MS"/>
            <w:sz w:val="22"/>
            <w:szCs w:val="22"/>
          </w:rPr>
          <w:t>mrs.henderson@trinityschoolsa.com</w:t>
        </w:r>
      </w:hyperlink>
    </w:p>
    <w:p w:rsidR="00360978" w:rsidRPr="00360978" w:rsidRDefault="00360978" w:rsidP="00C27FF7">
      <w:pPr>
        <w:ind w:right="-180"/>
        <w:contextualSpacing/>
        <w:jc w:val="center"/>
        <w:rPr>
          <w:rFonts w:ascii="Comic Sans MS" w:hAnsi="Comic Sans MS" w:cs="Calibri"/>
          <w:i/>
          <w:iCs/>
          <w:sz w:val="8"/>
          <w:szCs w:val="8"/>
        </w:rPr>
      </w:pPr>
    </w:p>
    <w:p w:rsidR="00AA043C" w:rsidRPr="00C27FF7" w:rsidRDefault="00AA043C" w:rsidP="00C27FF7">
      <w:pPr>
        <w:ind w:right="-180"/>
        <w:contextualSpacing/>
        <w:jc w:val="center"/>
        <w:rPr>
          <w:rFonts w:ascii="Comic Sans MS" w:hAnsi="Comic Sans MS"/>
          <w:i/>
          <w:sz w:val="17"/>
          <w:szCs w:val="17"/>
        </w:rPr>
      </w:pPr>
    </w:p>
    <w:sectPr w:rsidR="00AA043C" w:rsidRPr="00C27FF7" w:rsidSect="008A60AF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Freestyl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BA8"/>
    <w:multiLevelType w:val="hybridMultilevel"/>
    <w:tmpl w:val="B08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F0B3E"/>
    <w:multiLevelType w:val="hybridMultilevel"/>
    <w:tmpl w:val="D3ECB5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948168E"/>
    <w:multiLevelType w:val="hybridMultilevel"/>
    <w:tmpl w:val="0F70B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2C3879"/>
    <w:multiLevelType w:val="hybridMultilevel"/>
    <w:tmpl w:val="850482FE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A274CBB"/>
    <w:multiLevelType w:val="hybridMultilevel"/>
    <w:tmpl w:val="AF6AE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ED6A91"/>
    <w:multiLevelType w:val="hybridMultilevel"/>
    <w:tmpl w:val="201C1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C92AB4"/>
    <w:multiLevelType w:val="hybridMultilevel"/>
    <w:tmpl w:val="D32849C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61302FC0"/>
    <w:multiLevelType w:val="hybridMultilevel"/>
    <w:tmpl w:val="0578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60700"/>
    <w:multiLevelType w:val="hybridMultilevel"/>
    <w:tmpl w:val="B7003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2592A"/>
    <w:multiLevelType w:val="hybridMultilevel"/>
    <w:tmpl w:val="B5DEA99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73322822"/>
    <w:multiLevelType w:val="hybridMultilevel"/>
    <w:tmpl w:val="BE72CA7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74E258C1"/>
    <w:multiLevelType w:val="hybridMultilevel"/>
    <w:tmpl w:val="4CBC23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7AD216BF"/>
    <w:multiLevelType w:val="hybridMultilevel"/>
    <w:tmpl w:val="EF42778E"/>
    <w:lvl w:ilvl="0" w:tplc="715AF8B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F7B12"/>
    <w:rsid w:val="0000169D"/>
    <w:rsid w:val="00003F46"/>
    <w:rsid w:val="00004FAC"/>
    <w:rsid w:val="0001396A"/>
    <w:rsid w:val="00014C19"/>
    <w:rsid w:val="000173A2"/>
    <w:rsid w:val="00021682"/>
    <w:rsid w:val="0002171D"/>
    <w:rsid w:val="000245C3"/>
    <w:rsid w:val="000250D5"/>
    <w:rsid w:val="000264EC"/>
    <w:rsid w:val="00027A06"/>
    <w:rsid w:val="00031B60"/>
    <w:rsid w:val="00033090"/>
    <w:rsid w:val="000336DC"/>
    <w:rsid w:val="00033DD6"/>
    <w:rsid w:val="000342DA"/>
    <w:rsid w:val="000346F6"/>
    <w:rsid w:val="0003530C"/>
    <w:rsid w:val="00036271"/>
    <w:rsid w:val="00037C23"/>
    <w:rsid w:val="00044CEC"/>
    <w:rsid w:val="00044F52"/>
    <w:rsid w:val="000459BE"/>
    <w:rsid w:val="0004626E"/>
    <w:rsid w:val="00056041"/>
    <w:rsid w:val="00060478"/>
    <w:rsid w:val="000613FA"/>
    <w:rsid w:val="00061F33"/>
    <w:rsid w:val="0006211C"/>
    <w:rsid w:val="000660BD"/>
    <w:rsid w:val="00070DFB"/>
    <w:rsid w:val="00073BEC"/>
    <w:rsid w:val="00073E64"/>
    <w:rsid w:val="00077625"/>
    <w:rsid w:val="00077DDF"/>
    <w:rsid w:val="00081AE6"/>
    <w:rsid w:val="00083C3A"/>
    <w:rsid w:val="0009004E"/>
    <w:rsid w:val="000903C4"/>
    <w:rsid w:val="0009160F"/>
    <w:rsid w:val="000933E8"/>
    <w:rsid w:val="000966D0"/>
    <w:rsid w:val="000974E3"/>
    <w:rsid w:val="000A0A78"/>
    <w:rsid w:val="000A0EE9"/>
    <w:rsid w:val="000A16B4"/>
    <w:rsid w:val="000A29D1"/>
    <w:rsid w:val="000B217E"/>
    <w:rsid w:val="000B37DF"/>
    <w:rsid w:val="000B47D0"/>
    <w:rsid w:val="000C5045"/>
    <w:rsid w:val="000C69BB"/>
    <w:rsid w:val="000C7C28"/>
    <w:rsid w:val="000D2308"/>
    <w:rsid w:val="000D24E3"/>
    <w:rsid w:val="000D5A54"/>
    <w:rsid w:val="000D5B76"/>
    <w:rsid w:val="000E19AF"/>
    <w:rsid w:val="000E2518"/>
    <w:rsid w:val="000E4FF7"/>
    <w:rsid w:val="000E75A0"/>
    <w:rsid w:val="000E7C1E"/>
    <w:rsid w:val="000F104E"/>
    <w:rsid w:val="000F43B3"/>
    <w:rsid w:val="000F46B8"/>
    <w:rsid w:val="000F496C"/>
    <w:rsid w:val="00107D9A"/>
    <w:rsid w:val="00110065"/>
    <w:rsid w:val="00110636"/>
    <w:rsid w:val="001138EB"/>
    <w:rsid w:val="00114978"/>
    <w:rsid w:val="001153B6"/>
    <w:rsid w:val="00123658"/>
    <w:rsid w:val="0012395A"/>
    <w:rsid w:val="00125175"/>
    <w:rsid w:val="001274C0"/>
    <w:rsid w:val="00127E0A"/>
    <w:rsid w:val="001358A1"/>
    <w:rsid w:val="00143927"/>
    <w:rsid w:val="001442CD"/>
    <w:rsid w:val="00145A33"/>
    <w:rsid w:val="001501A1"/>
    <w:rsid w:val="00150F6A"/>
    <w:rsid w:val="0015185A"/>
    <w:rsid w:val="00154676"/>
    <w:rsid w:val="00156640"/>
    <w:rsid w:val="00161007"/>
    <w:rsid w:val="0016150F"/>
    <w:rsid w:val="0016494C"/>
    <w:rsid w:val="001651AA"/>
    <w:rsid w:val="00166F13"/>
    <w:rsid w:val="0017003D"/>
    <w:rsid w:val="00171C07"/>
    <w:rsid w:val="001722B2"/>
    <w:rsid w:val="00172534"/>
    <w:rsid w:val="001731DB"/>
    <w:rsid w:val="001751C9"/>
    <w:rsid w:val="00180F6B"/>
    <w:rsid w:val="00182DB8"/>
    <w:rsid w:val="001841E2"/>
    <w:rsid w:val="0018730B"/>
    <w:rsid w:val="0018796F"/>
    <w:rsid w:val="00190686"/>
    <w:rsid w:val="001915D1"/>
    <w:rsid w:val="00192C16"/>
    <w:rsid w:val="00193AC0"/>
    <w:rsid w:val="001A098E"/>
    <w:rsid w:val="001A3356"/>
    <w:rsid w:val="001A5881"/>
    <w:rsid w:val="001A7EBD"/>
    <w:rsid w:val="001B1B35"/>
    <w:rsid w:val="001B2786"/>
    <w:rsid w:val="001B4253"/>
    <w:rsid w:val="001B4506"/>
    <w:rsid w:val="001B6A9C"/>
    <w:rsid w:val="001B7422"/>
    <w:rsid w:val="001C204E"/>
    <w:rsid w:val="001C2147"/>
    <w:rsid w:val="001C294E"/>
    <w:rsid w:val="001C356A"/>
    <w:rsid w:val="001C3F88"/>
    <w:rsid w:val="001D16CE"/>
    <w:rsid w:val="001D22D9"/>
    <w:rsid w:val="001D3D64"/>
    <w:rsid w:val="001D50D7"/>
    <w:rsid w:val="001D63F2"/>
    <w:rsid w:val="001E11F3"/>
    <w:rsid w:val="001E14C5"/>
    <w:rsid w:val="001E328F"/>
    <w:rsid w:val="001E356E"/>
    <w:rsid w:val="001E3651"/>
    <w:rsid w:val="001E6710"/>
    <w:rsid w:val="001E7A16"/>
    <w:rsid w:val="001F055D"/>
    <w:rsid w:val="001F0BB3"/>
    <w:rsid w:val="00201E71"/>
    <w:rsid w:val="002069EE"/>
    <w:rsid w:val="00206B64"/>
    <w:rsid w:val="00206C98"/>
    <w:rsid w:val="00211D54"/>
    <w:rsid w:val="00212AE7"/>
    <w:rsid w:val="00215A6B"/>
    <w:rsid w:val="0021678E"/>
    <w:rsid w:val="00222006"/>
    <w:rsid w:val="0022338C"/>
    <w:rsid w:val="0022364A"/>
    <w:rsid w:val="00224BC2"/>
    <w:rsid w:val="0022569C"/>
    <w:rsid w:val="002300EA"/>
    <w:rsid w:val="00231095"/>
    <w:rsid w:val="00232B24"/>
    <w:rsid w:val="002338BF"/>
    <w:rsid w:val="0023437C"/>
    <w:rsid w:val="0023477D"/>
    <w:rsid w:val="00241665"/>
    <w:rsid w:val="002419C1"/>
    <w:rsid w:val="00243684"/>
    <w:rsid w:val="0024491C"/>
    <w:rsid w:val="00247172"/>
    <w:rsid w:val="00247601"/>
    <w:rsid w:val="0025193C"/>
    <w:rsid w:val="00251D4E"/>
    <w:rsid w:val="002537B5"/>
    <w:rsid w:val="00256EC9"/>
    <w:rsid w:val="00260379"/>
    <w:rsid w:val="0026112F"/>
    <w:rsid w:val="002647BD"/>
    <w:rsid w:val="002647D3"/>
    <w:rsid w:val="00264EFD"/>
    <w:rsid w:val="00265D51"/>
    <w:rsid w:val="00267E0E"/>
    <w:rsid w:val="002711B0"/>
    <w:rsid w:val="002729C6"/>
    <w:rsid w:val="0027392C"/>
    <w:rsid w:val="00274C4D"/>
    <w:rsid w:val="00275C2E"/>
    <w:rsid w:val="002777A8"/>
    <w:rsid w:val="002820B5"/>
    <w:rsid w:val="00285DF6"/>
    <w:rsid w:val="00287F03"/>
    <w:rsid w:val="00291440"/>
    <w:rsid w:val="00291EE8"/>
    <w:rsid w:val="00297CEF"/>
    <w:rsid w:val="002A0C57"/>
    <w:rsid w:val="002A0C87"/>
    <w:rsid w:val="002A0F49"/>
    <w:rsid w:val="002A2285"/>
    <w:rsid w:val="002A3021"/>
    <w:rsid w:val="002A33AA"/>
    <w:rsid w:val="002A4353"/>
    <w:rsid w:val="002A5438"/>
    <w:rsid w:val="002B2104"/>
    <w:rsid w:val="002B24D5"/>
    <w:rsid w:val="002B5790"/>
    <w:rsid w:val="002B7026"/>
    <w:rsid w:val="002B7A1B"/>
    <w:rsid w:val="002C07D0"/>
    <w:rsid w:val="002C46FA"/>
    <w:rsid w:val="002C551D"/>
    <w:rsid w:val="002C59C5"/>
    <w:rsid w:val="002D19DA"/>
    <w:rsid w:val="002D374E"/>
    <w:rsid w:val="002D4F82"/>
    <w:rsid w:val="002E33EA"/>
    <w:rsid w:val="002E4147"/>
    <w:rsid w:val="002E57FA"/>
    <w:rsid w:val="002E72D3"/>
    <w:rsid w:val="002F1675"/>
    <w:rsid w:val="003007F6"/>
    <w:rsid w:val="00300FAB"/>
    <w:rsid w:val="003012DC"/>
    <w:rsid w:val="003026FA"/>
    <w:rsid w:val="00303410"/>
    <w:rsid w:val="00304813"/>
    <w:rsid w:val="00305BF9"/>
    <w:rsid w:val="00306354"/>
    <w:rsid w:val="00313EAF"/>
    <w:rsid w:val="00314FB5"/>
    <w:rsid w:val="0031560C"/>
    <w:rsid w:val="0032092E"/>
    <w:rsid w:val="00323947"/>
    <w:rsid w:val="00325150"/>
    <w:rsid w:val="003252D4"/>
    <w:rsid w:val="0032628E"/>
    <w:rsid w:val="003309C6"/>
    <w:rsid w:val="00330EE1"/>
    <w:rsid w:val="003312B4"/>
    <w:rsid w:val="00331348"/>
    <w:rsid w:val="00333A84"/>
    <w:rsid w:val="0033732A"/>
    <w:rsid w:val="0034374B"/>
    <w:rsid w:val="00344C38"/>
    <w:rsid w:val="00352A19"/>
    <w:rsid w:val="00353EAC"/>
    <w:rsid w:val="00354963"/>
    <w:rsid w:val="00360978"/>
    <w:rsid w:val="00363C3C"/>
    <w:rsid w:val="003644E5"/>
    <w:rsid w:val="003647FF"/>
    <w:rsid w:val="0036764A"/>
    <w:rsid w:val="003711C0"/>
    <w:rsid w:val="003715B4"/>
    <w:rsid w:val="003744F8"/>
    <w:rsid w:val="00374C18"/>
    <w:rsid w:val="00376B29"/>
    <w:rsid w:val="0037790B"/>
    <w:rsid w:val="00380795"/>
    <w:rsid w:val="003934EA"/>
    <w:rsid w:val="003A0612"/>
    <w:rsid w:val="003A096D"/>
    <w:rsid w:val="003A23B0"/>
    <w:rsid w:val="003A375C"/>
    <w:rsid w:val="003A4AEE"/>
    <w:rsid w:val="003A4DA7"/>
    <w:rsid w:val="003A5345"/>
    <w:rsid w:val="003A537B"/>
    <w:rsid w:val="003A5A57"/>
    <w:rsid w:val="003B05F8"/>
    <w:rsid w:val="003B1EF5"/>
    <w:rsid w:val="003B2A59"/>
    <w:rsid w:val="003B572C"/>
    <w:rsid w:val="003B6685"/>
    <w:rsid w:val="003B6C1E"/>
    <w:rsid w:val="003B73FF"/>
    <w:rsid w:val="003B7983"/>
    <w:rsid w:val="003C3DA3"/>
    <w:rsid w:val="003C478B"/>
    <w:rsid w:val="003C4975"/>
    <w:rsid w:val="003C4CC2"/>
    <w:rsid w:val="003C5AA1"/>
    <w:rsid w:val="003C605B"/>
    <w:rsid w:val="003C7B58"/>
    <w:rsid w:val="003D0E59"/>
    <w:rsid w:val="003D10B7"/>
    <w:rsid w:val="003D14B1"/>
    <w:rsid w:val="003D29B1"/>
    <w:rsid w:val="003D2A33"/>
    <w:rsid w:val="003D6337"/>
    <w:rsid w:val="003E4AF8"/>
    <w:rsid w:val="003E5F3B"/>
    <w:rsid w:val="003E7132"/>
    <w:rsid w:val="003F5717"/>
    <w:rsid w:val="00401B51"/>
    <w:rsid w:val="004057C5"/>
    <w:rsid w:val="004067C0"/>
    <w:rsid w:val="0041516F"/>
    <w:rsid w:val="00415718"/>
    <w:rsid w:val="00417B67"/>
    <w:rsid w:val="00417EA4"/>
    <w:rsid w:val="0042180F"/>
    <w:rsid w:val="004219FE"/>
    <w:rsid w:val="00423800"/>
    <w:rsid w:val="004320EA"/>
    <w:rsid w:val="0043332D"/>
    <w:rsid w:val="004339EF"/>
    <w:rsid w:val="00440C20"/>
    <w:rsid w:val="0044336A"/>
    <w:rsid w:val="00443628"/>
    <w:rsid w:val="004445C0"/>
    <w:rsid w:val="00444AF7"/>
    <w:rsid w:val="004548D9"/>
    <w:rsid w:val="00456A1E"/>
    <w:rsid w:val="00456B1C"/>
    <w:rsid w:val="00463E46"/>
    <w:rsid w:val="004651B0"/>
    <w:rsid w:val="004676B2"/>
    <w:rsid w:val="00470613"/>
    <w:rsid w:val="00477156"/>
    <w:rsid w:val="00477993"/>
    <w:rsid w:val="00481E85"/>
    <w:rsid w:val="00485302"/>
    <w:rsid w:val="00490A8D"/>
    <w:rsid w:val="004916C2"/>
    <w:rsid w:val="00491875"/>
    <w:rsid w:val="004940C0"/>
    <w:rsid w:val="00494C3F"/>
    <w:rsid w:val="004A1D94"/>
    <w:rsid w:val="004A3043"/>
    <w:rsid w:val="004A3310"/>
    <w:rsid w:val="004A3BA5"/>
    <w:rsid w:val="004A3DBC"/>
    <w:rsid w:val="004B0032"/>
    <w:rsid w:val="004B3C05"/>
    <w:rsid w:val="004B4CC4"/>
    <w:rsid w:val="004B5805"/>
    <w:rsid w:val="004B5BCE"/>
    <w:rsid w:val="004B7ABC"/>
    <w:rsid w:val="004B7F0D"/>
    <w:rsid w:val="004C0AAC"/>
    <w:rsid w:val="004C0C7E"/>
    <w:rsid w:val="004C22EC"/>
    <w:rsid w:val="004C4C30"/>
    <w:rsid w:val="004C5263"/>
    <w:rsid w:val="004C6C47"/>
    <w:rsid w:val="004C7415"/>
    <w:rsid w:val="004D3534"/>
    <w:rsid w:val="004E062C"/>
    <w:rsid w:val="004E0FAD"/>
    <w:rsid w:val="004E1297"/>
    <w:rsid w:val="004E2E5D"/>
    <w:rsid w:val="004E355A"/>
    <w:rsid w:val="004E5D2C"/>
    <w:rsid w:val="004E6EC0"/>
    <w:rsid w:val="004E7590"/>
    <w:rsid w:val="004F2815"/>
    <w:rsid w:val="004F70C3"/>
    <w:rsid w:val="005001CC"/>
    <w:rsid w:val="00506754"/>
    <w:rsid w:val="0051422E"/>
    <w:rsid w:val="00520D6E"/>
    <w:rsid w:val="00520EAC"/>
    <w:rsid w:val="005255D6"/>
    <w:rsid w:val="005350AE"/>
    <w:rsid w:val="005407A6"/>
    <w:rsid w:val="00542461"/>
    <w:rsid w:val="00542B67"/>
    <w:rsid w:val="005435A5"/>
    <w:rsid w:val="0054477E"/>
    <w:rsid w:val="00544CC6"/>
    <w:rsid w:val="00551E20"/>
    <w:rsid w:val="005625F4"/>
    <w:rsid w:val="00563A0C"/>
    <w:rsid w:val="005641BE"/>
    <w:rsid w:val="005646F5"/>
    <w:rsid w:val="005661E1"/>
    <w:rsid w:val="0057000E"/>
    <w:rsid w:val="00573019"/>
    <w:rsid w:val="00575579"/>
    <w:rsid w:val="005757C2"/>
    <w:rsid w:val="005761DA"/>
    <w:rsid w:val="00577121"/>
    <w:rsid w:val="00583965"/>
    <w:rsid w:val="00586264"/>
    <w:rsid w:val="00586490"/>
    <w:rsid w:val="00586871"/>
    <w:rsid w:val="00591374"/>
    <w:rsid w:val="00593BF5"/>
    <w:rsid w:val="00595310"/>
    <w:rsid w:val="005968B3"/>
    <w:rsid w:val="00596B9D"/>
    <w:rsid w:val="005A4846"/>
    <w:rsid w:val="005A78F0"/>
    <w:rsid w:val="005B01AB"/>
    <w:rsid w:val="005B01EE"/>
    <w:rsid w:val="005B370D"/>
    <w:rsid w:val="005B7B91"/>
    <w:rsid w:val="005C10DB"/>
    <w:rsid w:val="005C23A8"/>
    <w:rsid w:val="005C25A2"/>
    <w:rsid w:val="005C43BD"/>
    <w:rsid w:val="005C7BC7"/>
    <w:rsid w:val="005D44AC"/>
    <w:rsid w:val="005D5688"/>
    <w:rsid w:val="005D5EEE"/>
    <w:rsid w:val="005D7CD1"/>
    <w:rsid w:val="005E064A"/>
    <w:rsid w:val="005E465E"/>
    <w:rsid w:val="005E725C"/>
    <w:rsid w:val="005F04B6"/>
    <w:rsid w:val="005F13F3"/>
    <w:rsid w:val="005F16DC"/>
    <w:rsid w:val="005F4E7B"/>
    <w:rsid w:val="005F51B9"/>
    <w:rsid w:val="005F7A41"/>
    <w:rsid w:val="00600062"/>
    <w:rsid w:val="00600BF2"/>
    <w:rsid w:val="006058F8"/>
    <w:rsid w:val="00606F9C"/>
    <w:rsid w:val="00612FC0"/>
    <w:rsid w:val="00623728"/>
    <w:rsid w:val="00624D46"/>
    <w:rsid w:val="006258F0"/>
    <w:rsid w:val="00630989"/>
    <w:rsid w:val="00630DAC"/>
    <w:rsid w:val="006333D4"/>
    <w:rsid w:val="00634B49"/>
    <w:rsid w:val="006365EF"/>
    <w:rsid w:val="006427D1"/>
    <w:rsid w:val="006450BD"/>
    <w:rsid w:val="006451E5"/>
    <w:rsid w:val="00645943"/>
    <w:rsid w:val="006500BB"/>
    <w:rsid w:val="00650DE7"/>
    <w:rsid w:val="00651758"/>
    <w:rsid w:val="00654A11"/>
    <w:rsid w:val="00655A22"/>
    <w:rsid w:val="00661092"/>
    <w:rsid w:val="00662763"/>
    <w:rsid w:val="0066499F"/>
    <w:rsid w:val="00664D8D"/>
    <w:rsid w:val="006710D8"/>
    <w:rsid w:val="00671E77"/>
    <w:rsid w:val="00672F6D"/>
    <w:rsid w:val="00672FB0"/>
    <w:rsid w:val="00675723"/>
    <w:rsid w:val="0067648A"/>
    <w:rsid w:val="00677A78"/>
    <w:rsid w:val="00680813"/>
    <w:rsid w:val="006809E0"/>
    <w:rsid w:val="0068449E"/>
    <w:rsid w:val="00684EBC"/>
    <w:rsid w:val="00686F66"/>
    <w:rsid w:val="0069126D"/>
    <w:rsid w:val="00691B9C"/>
    <w:rsid w:val="00693B93"/>
    <w:rsid w:val="0069636C"/>
    <w:rsid w:val="00696FE7"/>
    <w:rsid w:val="006A5E15"/>
    <w:rsid w:val="006B0D60"/>
    <w:rsid w:val="006B151C"/>
    <w:rsid w:val="006B1563"/>
    <w:rsid w:val="006B30AE"/>
    <w:rsid w:val="006B4E75"/>
    <w:rsid w:val="006B5701"/>
    <w:rsid w:val="006B5D11"/>
    <w:rsid w:val="006B60C8"/>
    <w:rsid w:val="006C0EA4"/>
    <w:rsid w:val="006C3385"/>
    <w:rsid w:val="006C5E93"/>
    <w:rsid w:val="006C6969"/>
    <w:rsid w:val="006D04C5"/>
    <w:rsid w:val="006D16F4"/>
    <w:rsid w:val="006D4BF2"/>
    <w:rsid w:val="006D5A1B"/>
    <w:rsid w:val="006D5EC1"/>
    <w:rsid w:val="006D6C2B"/>
    <w:rsid w:val="006D7CDC"/>
    <w:rsid w:val="006D7EF4"/>
    <w:rsid w:val="006E00D3"/>
    <w:rsid w:val="006E1F9A"/>
    <w:rsid w:val="006E436B"/>
    <w:rsid w:val="006E7DE8"/>
    <w:rsid w:val="00703447"/>
    <w:rsid w:val="00706ACF"/>
    <w:rsid w:val="007073C5"/>
    <w:rsid w:val="00707A32"/>
    <w:rsid w:val="00714DE3"/>
    <w:rsid w:val="0071667D"/>
    <w:rsid w:val="00720E25"/>
    <w:rsid w:val="0072137A"/>
    <w:rsid w:val="00721F42"/>
    <w:rsid w:val="00722A0F"/>
    <w:rsid w:val="00726109"/>
    <w:rsid w:val="00730925"/>
    <w:rsid w:val="0073173A"/>
    <w:rsid w:val="007366D5"/>
    <w:rsid w:val="00736F72"/>
    <w:rsid w:val="00737937"/>
    <w:rsid w:val="00737FB3"/>
    <w:rsid w:val="0074010A"/>
    <w:rsid w:val="00742BF0"/>
    <w:rsid w:val="00744675"/>
    <w:rsid w:val="0074503E"/>
    <w:rsid w:val="00747F3B"/>
    <w:rsid w:val="0075355A"/>
    <w:rsid w:val="00753A44"/>
    <w:rsid w:val="00753A92"/>
    <w:rsid w:val="00754A67"/>
    <w:rsid w:val="00761319"/>
    <w:rsid w:val="0077003A"/>
    <w:rsid w:val="00771C02"/>
    <w:rsid w:val="007727CC"/>
    <w:rsid w:val="00775E9D"/>
    <w:rsid w:val="00777FAF"/>
    <w:rsid w:val="00782A5F"/>
    <w:rsid w:val="00783341"/>
    <w:rsid w:val="0078357E"/>
    <w:rsid w:val="00784080"/>
    <w:rsid w:val="0078555D"/>
    <w:rsid w:val="00792C2C"/>
    <w:rsid w:val="007958D8"/>
    <w:rsid w:val="00796A0A"/>
    <w:rsid w:val="007978B4"/>
    <w:rsid w:val="007A01A6"/>
    <w:rsid w:val="007A08DC"/>
    <w:rsid w:val="007A0D0E"/>
    <w:rsid w:val="007A66DA"/>
    <w:rsid w:val="007A7962"/>
    <w:rsid w:val="007B01E1"/>
    <w:rsid w:val="007B0A4B"/>
    <w:rsid w:val="007B126F"/>
    <w:rsid w:val="007B2429"/>
    <w:rsid w:val="007C13E4"/>
    <w:rsid w:val="007C1F68"/>
    <w:rsid w:val="007C47B6"/>
    <w:rsid w:val="007C52DE"/>
    <w:rsid w:val="007C7F7F"/>
    <w:rsid w:val="007D0086"/>
    <w:rsid w:val="007D5567"/>
    <w:rsid w:val="007D5AD8"/>
    <w:rsid w:val="007D62B5"/>
    <w:rsid w:val="007D75E8"/>
    <w:rsid w:val="007D792A"/>
    <w:rsid w:val="007E1D98"/>
    <w:rsid w:val="007E3CB5"/>
    <w:rsid w:val="007E50AB"/>
    <w:rsid w:val="007F0ADF"/>
    <w:rsid w:val="007F0E57"/>
    <w:rsid w:val="007F5F99"/>
    <w:rsid w:val="007F74BE"/>
    <w:rsid w:val="00802893"/>
    <w:rsid w:val="00802DB9"/>
    <w:rsid w:val="00802EF9"/>
    <w:rsid w:val="00804C4E"/>
    <w:rsid w:val="00807C20"/>
    <w:rsid w:val="0081077D"/>
    <w:rsid w:val="00811B14"/>
    <w:rsid w:val="0081331D"/>
    <w:rsid w:val="00813428"/>
    <w:rsid w:val="00814ABE"/>
    <w:rsid w:val="0081674C"/>
    <w:rsid w:val="008206D8"/>
    <w:rsid w:val="0082114C"/>
    <w:rsid w:val="0082166D"/>
    <w:rsid w:val="0082647C"/>
    <w:rsid w:val="008334F9"/>
    <w:rsid w:val="008346FF"/>
    <w:rsid w:val="0083475C"/>
    <w:rsid w:val="00837FDE"/>
    <w:rsid w:val="008425F8"/>
    <w:rsid w:val="00843EF8"/>
    <w:rsid w:val="008453FB"/>
    <w:rsid w:val="00845D10"/>
    <w:rsid w:val="00850CD7"/>
    <w:rsid w:val="00851153"/>
    <w:rsid w:val="0085399A"/>
    <w:rsid w:val="0085420A"/>
    <w:rsid w:val="00856AB1"/>
    <w:rsid w:val="008610D4"/>
    <w:rsid w:val="00861689"/>
    <w:rsid w:val="00864C1F"/>
    <w:rsid w:val="008655ED"/>
    <w:rsid w:val="008677F4"/>
    <w:rsid w:val="00874D0C"/>
    <w:rsid w:val="00875022"/>
    <w:rsid w:val="00875A9B"/>
    <w:rsid w:val="00875B27"/>
    <w:rsid w:val="008767D2"/>
    <w:rsid w:val="008805BF"/>
    <w:rsid w:val="00881969"/>
    <w:rsid w:val="00881BFC"/>
    <w:rsid w:val="008905A5"/>
    <w:rsid w:val="00891950"/>
    <w:rsid w:val="00891E9C"/>
    <w:rsid w:val="0089608E"/>
    <w:rsid w:val="00896741"/>
    <w:rsid w:val="00896E2B"/>
    <w:rsid w:val="00897108"/>
    <w:rsid w:val="008A07D2"/>
    <w:rsid w:val="008A2A46"/>
    <w:rsid w:val="008A3BAE"/>
    <w:rsid w:val="008A60AF"/>
    <w:rsid w:val="008A7097"/>
    <w:rsid w:val="008A7735"/>
    <w:rsid w:val="008B1111"/>
    <w:rsid w:val="008B3832"/>
    <w:rsid w:val="008B3F40"/>
    <w:rsid w:val="008B4B71"/>
    <w:rsid w:val="008B7C16"/>
    <w:rsid w:val="008B7C97"/>
    <w:rsid w:val="008C054A"/>
    <w:rsid w:val="008C1CC2"/>
    <w:rsid w:val="008C4B9B"/>
    <w:rsid w:val="008C612A"/>
    <w:rsid w:val="008E4094"/>
    <w:rsid w:val="008E50FF"/>
    <w:rsid w:val="008E7795"/>
    <w:rsid w:val="008F7232"/>
    <w:rsid w:val="008F75B6"/>
    <w:rsid w:val="008F78DA"/>
    <w:rsid w:val="009010A5"/>
    <w:rsid w:val="009039AC"/>
    <w:rsid w:val="00904609"/>
    <w:rsid w:val="00905B42"/>
    <w:rsid w:val="0090631D"/>
    <w:rsid w:val="00907F94"/>
    <w:rsid w:val="00910B32"/>
    <w:rsid w:val="009162FD"/>
    <w:rsid w:val="009175BB"/>
    <w:rsid w:val="00922181"/>
    <w:rsid w:val="00922DC3"/>
    <w:rsid w:val="009251BA"/>
    <w:rsid w:val="00926790"/>
    <w:rsid w:val="00926FFF"/>
    <w:rsid w:val="009318CC"/>
    <w:rsid w:val="009325AD"/>
    <w:rsid w:val="00932E41"/>
    <w:rsid w:val="009344D8"/>
    <w:rsid w:val="00934D5C"/>
    <w:rsid w:val="009353E5"/>
    <w:rsid w:val="00940FB4"/>
    <w:rsid w:val="009428B1"/>
    <w:rsid w:val="0094341B"/>
    <w:rsid w:val="00945D74"/>
    <w:rsid w:val="00950685"/>
    <w:rsid w:val="00954779"/>
    <w:rsid w:val="0095698D"/>
    <w:rsid w:val="0096278A"/>
    <w:rsid w:val="00962E2A"/>
    <w:rsid w:val="00965939"/>
    <w:rsid w:val="00965C68"/>
    <w:rsid w:val="00972D37"/>
    <w:rsid w:val="009829C8"/>
    <w:rsid w:val="00982BD2"/>
    <w:rsid w:val="0098461E"/>
    <w:rsid w:val="00985DF7"/>
    <w:rsid w:val="00986152"/>
    <w:rsid w:val="00986E56"/>
    <w:rsid w:val="00987F35"/>
    <w:rsid w:val="009919AD"/>
    <w:rsid w:val="00991B69"/>
    <w:rsid w:val="00994F65"/>
    <w:rsid w:val="00995942"/>
    <w:rsid w:val="00995B36"/>
    <w:rsid w:val="009A3E21"/>
    <w:rsid w:val="009A3E47"/>
    <w:rsid w:val="009B2951"/>
    <w:rsid w:val="009B345E"/>
    <w:rsid w:val="009B47EC"/>
    <w:rsid w:val="009B678A"/>
    <w:rsid w:val="009C0AD8"/>
    <w:rsid w:val="009C1774"/>
    <w:rsid w:val="009C3BB4"/>
    <w:rsid w:val="009C47DE"/>
    <w:rsid w:val="009D086C"/>
    <w:rsid w:val="009D351E"/>
    <w:rsid w:val="009D57F0"/>
    <w:rsid w:val="009D6724"/>
    <w:rsid w:val="009D730D"/>
    <w:rsid w:val="009D7A85"/>
    <w:rsid w:val="009E1601"/>
    <w:rsid w:val="009E33A3"/>
    <w:rsid w:val="009E6569"/>
    <w:rsid w:val="009E65BE"/>
    <w:rsid w:val="009F6167"/>
    <w:rsid w:val="009F72ED"/>
    <w:rsid w:val="009F7B40"/>
    <w:rsid w:val="00A063DC"/>
    <w:rsid w:val="00A077F0"/>
    <w:rsid w:val="00A12857"/>
    <w:rsid w:val="00A2578E"/>
    <w:rsid w:val="00A304B2"/>
    <w:rsid w:val="00A306D4"/>
    <w:rsid w:val="00A321A9"/>
    <w:rsid w:val="00A37A23"/>
    <w:rsid w:val="00A41FD0"/>
    <w:rsid w:val="00A42E45"/>
    <w:rsid w:val="00A53E0F"/>
    <w:rsid w:val="00A568C2"/>
    <w:rsid w:val="00A64431"/>
    <w:rsid w:val="00A646A9"/>
    <w:rsid w:val="00A66C80"/>
    <w:rsid w:val="00A717E3"/>
    <w:rsid w:val="00A72840"/>
    <w:rsid w:val="00A735A3"/>
    <w:rsid w:val="00A73F33"/>
    <w:rsid w:val="00A75867"/>
    <w:rsid w:val="00A77ADA"/>
    <w:rsid w:val="00A77BDC"/>
    <w:rsid w:val="00A82AD9"/>
    <w:rsid w:val="00A84C8C"/>
    <w:rsid w:val="00A85AED"/>
    <w:rsid w:val="00A91AD5"/>
    <w:rsid w:val="00A9698F"/>
    <w:rsid w:val="00A96D21"/>
    <w:rsid w:val="00AA043C"/>
    <w:rsid w:val="00AA0BBB"/>
    <w:rsid w:val="00AA34CD"/>
    <w:rsid w:val="00AA407D"/>
    <w:rsid w:val="00AA61C9"/>
    <w:rsid w:val="00AA61F6"/>
    <w:rsid w:val="00AB0045"/>
    <w:rsid w:val="00AB12E2"/>
    <w:rsid w:val="00AB5EC7"/>
    <w:rsid w:val="00AC0BD9"/>
    <w:rsid w:val="00AC2632"/>
    <w:rsid w:val="00AC4B87"/>
    <w:rsid w:val="00AE03A1"/>
    <w:rsid w:val="00AE12ED"/>
    <w:rsid w:val="00AE20B2"/>
    <w:rsid w:val="00AE42D5"/>
    <w:rsid w:val="00AE4AFD"/>
    <w:rsid w:val="00AE67C2"/>
    <w:rsid w:val="00AF6CF4"/>
    <w:rsid w:val="00AF715A"/>
    <w:rsid w:val="00AF758D"/>
    <w:rsid w:val="00AF7F1B"/>
    <w:rsid w:val="00B02D4F"/>
    <w:rsid w:val="00B0305A"/>
    <w:rsid w:val="00B033BB"/>
    <w:rsid w:val="00B048E7"/>
    <w:rsid w:val="00B066F6"/>
    <w:rsid w:val="00B077AE"/>
    <w:rsid w:val="00B11F57"/>
    <w:rsid w:val="00B12F73"/>
    <w:rsid w:val="00B16B68"/>
    <w:rsid w:val="00B24E66"/>
    <w:rsid w:val="00B25075"/>
    <w:rsid w:val="00B330BA"/>
    <w:rsid w:val="00B40F25"/>
    <w:rsid w:val="00B44A2A"/>
    <w:rsid w:val="00B4518E"/>
    <w:rsid w:val="00B451A5"/>
    <w:rsid w:val="00B46CBA"/>
    <w:rsid w:val="00B53EAB"/>
    <w:rsid w:val="00B56467"/>
    <w:rsid w:val="00B60BE4"/>
    <w:rsid w:val="00B616AC"/>
    <w:rsid w:val="00B63F20"/>
    <w:rsid w:val="00B64774"/>
    <w:rsid w:val="00B65975"/>
    <w:rsid w:val="00B70747"/>
    <w:rsid w:val="00B7235B"/>
    <w:rsid w:val="00B74CF3"/>
    <w:rsid w:val="00B75252"/>
    <w:rsid w:val="00B7593D"/>
    <w:rsid w:val="00B84A3B"/>
    <w:rsid w:val="00B85042"/>
    <w:rsid w:val="00B92AC9"/>
    <w:rsid w:val="00B934F4"/>
    <w:rsid w:val="00B93A03"/>
    <w:rsid w:val="00B95676"/>
    <w:rsid w:val="00B958FC"/>
    <w:rsid w:val="00BA0E4D"/>
    <w:rsid w:val="00BA17D8"/>
    <w:rsid w:val="00BA3E7B"/>
    <w:rsid w:val="00BA5587"/>
    <w:rsid w:val="00BA7210"/>
    <w:rsid w:val="00BB1F12"/>
    <w:rsid w:val="00BB3DA5"/>
    <w:rsid w:val="00BB5C66"/>
    <w:rsid w:val="00BB736A"/>
    <w:rsid w:val="00BC2C5E"/>
    <w:rsid w:val="00BC2E55"/>
    <w:rsid w:val="00BC2FEB"/>
    <w:rsid w:val="00BC61B6"/>
    <w:rsid w:val="00BD0B8E"/>
    <w:rsid w:val="00BD1792"/>
    <w:rsid w:val="00BD57BF"/>
    <w:rsid w:val="00BD6296"/>
    <w:rsid w:val="00BD7FF2"/>
    <w:rsid w:val="00BE28B9"/>
    <w:rsid w:val="00BE4B6E"/>
    <w:rsid w:val="00BE613F"/>
    <w:rsid w:val="00BE694C"/>
    <w:rsid w:val="00BE7B2E"/>
    <w:rsid w:val="00BF12F6"/>
    <w:rsid w:val="00BF4770"/>
    <w:rsid w:val="00BF69C1"/>
    <w:rsid w:val="00BF6AAB"/>
    <w:rsid w:val="00C006E4"/>
    <w:rsid w:val="00C01D12"/>
    <w:rsid w:val="00C04035"/>
    <w:rsid w:val="00C04897"/>
    <w:rsid w:val="00C06544"/>
    <w:rsid w:val="00C230E5"/>
    <w:rsid w:val="00C243EE"/>
    <w:rsid w:val="00C2796E"/>
    <w:rsid w:val="00C27FF7"/>
    <w:rsid w:val="00C3057B"/>
    <w:rsid w:val="00C31292"/>
    <w:rsid w:val="00C34FA1"/>
    <w:rsid w:val="00C36F28"/>
    <w:rsid w:val="00C3795B"/>
    <w:rsid w:val="00C41A63"/>
    <w:rsid w:val="00C41FC2"/>
    <w:rsid w:val="00C42042"/>
    <w:rsid w:val="00C42D94"/>
    <w:rsid w:val="00C42F90"/>
    <w:rsid w:val="00C43D58"/>
    <w:rsid w:val="00C456D7"/>
    <w:rsid w:val="00C5453B"/>
    <w:rsid w:val="00C571F9"/>
    <w:rsid w:val="00C61DD2"/>
    <w:rsid w:val="00C620B0"/>
    <w:rsid w:val="00C62F87"/>
    <w:rsid w:val="00C71F26"/>
    <w:rsid w:val="00C72EE7"/>
    <w:rsid w:val="00C75565"/>
    <w:rsid w:val="00C77318"/>
    <w:rsid w:val="00C800DE"/>
    <w:rsid w:val="00C80523"/>
    <w:rsid w:val="00C8088B"/>
    <w:rsid w:val="00C8212C"/>
    <w:rsid w:val="00C852DD"/>
    <w:rsid w:val="00C854EF"/>
    <w:rsid w:val="00C93649"/>
    <w:rsid w:val="00C94B7F"/>
    <w:rsid w:val="00C95209"/>
    <w:rsid w:val="00C958B8"/>
    <w:rsid w:val="00C96AED"/>
    <w:rsid w:val="00C97ECB"/>
    <w:rsid w:val="00CA11C3"/>
    <w:rsid w:val="00CA14D0"/>
    <w:rsid w:val="00CA24A1"/>
    <w:rsid w:val="00CA448A"/>
    <w:rsid w:val="00CA58A9"/>
    <w:rsid w:val="00CB371F"/>
    <w:rsid w:val="00CB3BEA"/>
    <w:rsid w:val="00CB3FBC"/>
    <w:rsid w:val="00CB4169"/>
    <w:rsid w:val="00CB538A"/>
    <w:rsid w:val="00CB6B7C"/>
    <w:rsid w:val="00CB6F57"/>
    <w:rsid w:val="00CC057A"/>
    <w:rsid w:val="00CC4F87"/>
    <w:rsid w:val="00CC5902"/>
    <w:rsid w:val="00CC7026"/>
    <w:rsid w:val="00CC72D5"/>
    <w:rsid w:val="00CC7A0E"/>
    <w:rsid w:val="00CC7E95"/>
    <w:rsid w:val="00CD2C48"/>
    <w:rsid w:val="00CD2E30"/>
    <w:rsid w:val="00CD456C"/>
    <w:rsid w:val="00CD5894"/>
    <w:rsid w:val="00CD6B46"/>
    <w:rsid w:val="00CE1C63"/>
    <w:rsid w:val="00CE7D19"/>
    <w:rsid w:val="00CF0044"/>
    <w:rsid w:val="00CF0F98"/>
    <w:rsid w:val="00CF10CD"/>
    <w:rsid w:val="00CF1413"/>
    <w:rsid w:val="00CF3A4E"/>
    <w:rsid w:val="00CF55A7"/>
    <w:rsid w:val="00CF7B12"/>
    <w:rsid w:val="00D00C67"/>
    <w:rsid w:val="00D01560"/>
    <w:rsid w:val="00D02960"/>
    <w:rsid w:val="00D03C3F"/>
    <w:rsid w:val="00D05046"/>
    <w:rsid w:val="00D05B29"/>
    <w:rsid w:val="00D074CD"/>
    <w:rsid w:val="00D07EF2"/>
    <w:rsid w:val="00D107C6"/>
    <w:rsid w:val="00D1111A"/>
    <w:rsid w:val="00D11225"/>
    <w:rsid w:val="00D12EDE"/>
    <w:rsid w:val="00D15195"/>
    <w:rsid w:val="00D165F2"/>
    <w:rsid w:val="00D230F1"/>
    <w:rsid w:val="00D265FD"/>
    <w:rsid w:val="00D26C17"/>
    <w:rsid w:val="00D331FE"/>
    <w:rsid w:val="00D33432"/>
    <w:rsid w:val="00D43412"/>
    <w:rsid w:val="00D473EA"/>
    <w:rsid w:val="00D47D10"/>
    <w:rsid w:val="00D5051A"/>
    <w:rsid w:val="00D51531"/>
    <w:rsid w:val="00D55945"/>
    <w:rsid w:val="00D56133"/>
    <w:rsid w:val="00D56ACA"/>
    <w:rsid w:val="00D57F26"/>
    <w:rsid w:val="00D6033E"/>
    <w:rsid w:val="00D61E39"/>
    <w:rsid w:val="00D63B22"/>
    <w:rsid w:val="00D6678C"/>
    <w:rsid w:val="00D72D66"/>
    <w:rsid w:val="00D730EE"/>
    <w:rsid w:val="00D814FC"/>
    <w:rsid w:val="00D828F0"/>
    <w:rsid w:val="00D8432B"/>
    <w:rsid w:val="00D850B6"/>
    <w:rsid w:val="00D87C35"/>
    <w:rsid w:val="00D92A78"/>
    <w:rsid w:val="00D9397D"/>
    <w:rsid w:val="00D97CAE"/>
    <w:rsid w:val="00DA07C2"/>
    <w:rsid w:val="00DA2132"/>
    <w:rsid w:val="00DA2F0A"/>
    <w:rsid w:val="00DA37E6"/>
    <w:rsid w:val="00DB099E"/>
    <w:rsid w:val="00DB1985"/>
    <w:rsid w:val="00DB3298"/>
    <w:rsid w:val="00DB6971"/>
    <w:rsid w:val="00DC0DB9"/>
    <w:rsid w:val="00DC1E57"/>
    <w:rsid w:val="00DC30C3"/>
    <w:rsid w:val="00DC32CF"/>
    <w:rsid w:val="00DC4BED"/>
    <w:rsid w:val="00DC56E9"/>
    <w:rsid w:val="00DC5A32"/>
    <w:rsid w:val="00DC5D67"/>
    <w:rsid w:val="00DC6354"/>
    <w:rsid w:val="00DD0967"/>
    <w:rsid w:val="00DD1A49"/>
    <w:rsid w:val="00DD268B"/>
    <w:rsid w:val="00DD36CB"/>
    <w:rsid w:val="00DD4B97"/>
    <w:rsid w:val="00DD645D"/>
    <w:rsid w:val="00DD7C8C"/>
    <w:rsid w:val="00DE14B4"/>
    <w:rsid w:val="00DE1A0C"/>
    <w:rsid w:val="00DE1EB2"/>
    <w:rsid w:val="00DE3C7A"/>
    <w:rsid w:val="00DE414C"/>
    <w:rsid w:val="00DE439C"/>
    <w:rsid w:val="00DE50FB"/>
    <w:rsid w:val="00DE7814"/>
    <w:rsid w:val="00DF144D"/>
    <w:rsid w:val="00DF3049"/>
    <w:rsid w:val="00DF314A"/>
    <w:rsid w:val="00DF47C8"/>
    <w:rsid w:val="00E00162"/>
    <w:rsid w:val="00E00771"/>
    <w:rsid w:val="00E01A42"/>
    <w:rsid w:val="00E06378"/>
    <w:rsid w:val="00E07A91"/>
    <w:rsid w:val="00E133C9"/>
    <w:rsid w:val="00E17FA4"/>
    <w:rsid w:val="00E23BCF"/>
    <w:rsid w:val="00E24302"/>
    <w:rsid w:val="00E30B3F"/>
    <w:rsid w:val="00E3276F"/>
    <w:rsid w:val="00E339F8"/>
    <w:rsid w:val="00E353D4"/>
    <w:rsid w:val="00E359E1"/>
    <w:rsid w:val="00E3653D"/>
    <w:rsid w:val="00E417FE"/>
    <w:rsid w:val="00E44F16"/>
    <w:rsid w:val="00E45D6C"/>
    <w:rsid w:val="00E4618C"/>
    <w:rsid w:val="00E600F5"/>
    <w:rsid w:val="00E60445"/>
    <w:rsid w:val="00E623A9"/>
    <w:rsid w:val="00E6388A"/>
    <w:rsid w:val="00E63C1E"/>
    <w:rsid w:val="00E665E8"/>
    <w:rsid w:val="00E66AB8"/>
    <w:rsid w:val="00E702BA"/>
    <w:rsid w:val="00E7099C"/>
    <w:rsid w:val="00E72D5F"/>
    <w:rsid w:val="00E75AEC"/>
    <w:rsid w:val="00E76E1C"/>
    <w:rsid w:val="00E86210"/>
    <w:rsid w:val="00E933B9"/>
    <w:rsid w:val="00E93612"/>
    <w:rsid w:val="00E94323"/>
    <w:rsid w:val="00E94354"/>
    <w:rsid w:val="00EA3CC8"/>
    <w:rsid w:val="00EB0064"/>
    <w:rsid w:val="00EB1818"/>
    <w:rsid w:val="00EB2CDA"/>
    <w:rsid w:val="00EB37BC"/>
    <w:rsid w:val="00EB4A88"/>
    <w:rsid w:val="00EB7B27"/>
    <w:rsid w:val="00EC2016"/>
    <w:rsid w:val="00EC3A23"/>
    <w:rsid w:val="00EC47D3"/>
    <w:rsid w:val="00EC5488"/>
    <w:rsid w:val="00EC5B80"/>
    <w:rsid w:val="00ED0D9D"/>
    <w:rsid w:val="00ED2917"/>
    <w:rsid w:val="00ED392D"/>
    <w:rsid w:val="00ED39DE"/>
    <w:rsid w:val="00ED4F99"/>
    <w:rsid w:val="00ED64C1"/>
    <w:rsid w:val="00ED6777"/>
    <w:rsid w:val="00EE1B30"/>
    <w:rsid w:val="00EE44C9"/>
    <w:rsid w:val="00EE6663"/>
    <w:rsid w:val="00EF1498"/>
    <w:rsid w:val="00EF2371"/>
    <w:rsid w:val="00EF34BF"/>
    <w:rsid w:val="00EF4969"/>
    <w:rsid w:val="00EF5C45"/>
    <w:rsid w:val="00F00E4A"/>
    <w:rsid w:val="00F039D8"/>
    <w:rsid w:val="00F04A64"/>
    <w:rsid w:val="00F11B65"/>
    <w:rsid w:val="00F14AEB"/>
    <w:rsid w:val="00F15534"/>
    <w:rsid w:val="00F16D00"/>
    <w:rsid w:val="00F16D85"/>
    <w:rsid w:val="00F171DC"/>
    <w:rsid w:val="00F20EBE"/>
    <w:rsid w:val="00F228DC"/>
    <w:rsid w:val="00F233BC"/>
    <w:rsid w:val="00F25F5F"/>
    <w:rsid w:val="00F271AC"/>
    <w:rsid w:val="00F31240"/>
    <w:rsid w:val="00F34F4A"/>
    <w:rsid w:val="00F35A98"/>
    <w:rsid w:val="00F4316D"/>
    <w:rsid w:val="00F46373"/>
    <w:rsid w:val="00F50339"/>
    <w:rsid w:val="00F51BFD"/>
    <w:rsid w:val="00F55BB2"/>
    <w:rsid w:val="00F5637F"/>
    <w:rsid w:val="00F56796"/>
    <w:rsid w:val="00F574F1"/>
    <w:rsid w:val="00F60FD8"/>
    <w:rsid w:val="00F63238"/>
    <w:rsid w:val="00F63D75"/>
    <w:rsid w:val="00F6426C"/>
    <w:rsid w:val="00F65156"/>
    <w:rsid w:val="00F703EE"/>
    <w:rsid w:val="00F705FB"/>
    <w:rsid w:val="00F72614"/>
    <w:rsid w:val="00F729B1"/>
    <w:rsid w:val="00F800D8"/>
    <w:rsid w:val="00F805F7"/>
    <w:rsid w:val="00F82004"/>
    <w:rsid w:val="00F8256A"/>
    <w:rsid w:val="00F8351F"/>
    <w:rsid w:val="00F85F02"/>
    <w:rsid w:val="00F90980"/>
    <w:rsid w:val="00F90E54"/>
    <w:rsid w:val="00F91AC4"/>
    <w:rsid w:val="00F938BF"/>
    <w:rsid w:val="00F94400"/>
    <w:rsid w:val="00FA1649"/>
    <w:rsid w:val="00FA6805"/>
    <w:rsid w:val="00FA68BC"/>
    <w:rsid w:val="00FA738B"/>
    <w:rsid w:val="00FB0966"/>
    <w:rsid w:val="00FC01A9"/>
    <w:rsid w:val="00FC14DE"/>
    <w:rsid w:val="00FC38CE"/>
    <w:rsid w:val="00FC40B0"/>
    <w:rsid w:val="00FC4313"/>
    <w:rsid w:val="00FC5EFD"/>
    <w:rsid w:val="00FC62D8"/>
    <w:rsid w:val="00FC6398"/>
    <w:rsid w:val="00FC6B2A"/>
    <w:rsid w:val="00FD0EEB"/>
    <w:rsid w:val="00FD3F1D"/>
    <w:rsid w:val="00FE5569"/>
    <w:rsid w:val="00FE6673"/>
    <w:rsid w:val="00FF6A2B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0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F4E7B"/>
    <w:rPr>
      <w:color w:val="0000FF"/>
      <w:u w:val="single"/>
    </w:rPr>
  </w:style>
  <w:style w:type="table" w:styleId="TableGrid">
    <w:name w:val="Table Grid"/>
    <w:basedOn w:val="TableNormal"/>
    <w:uiPriority w:val="59"/>
    <w:rsid w:val="00BC2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B05F8"/>
  </w:style>
  <w:style w:type="paragraph" w:styleId="ListParagraph">
    <w:name w:val="List Paragraph"/>
    <w:basedOn w:val="Normal"/>
    <w:uiPriority w:val="34"/>
    <w:qFormat/>
    <w:rsid w:val="002C46F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s.henderson@trinityschool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B58E-CC46-4DDA-B6E6-0F417D1D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rom Mrs</dc:title>
  <dc:creator>Kelly Zellner</dc:creator>
  <cp:lastModifiedBy>User</cp:lastModifiedBy>
  <cp:revision>2</cp:revision>
  <cp:lastPrinted>2020-10-01T19:00:00Z</cp:lastPrinted>
  <dcterms:created xsi:type="dcterms:W3CDTF">2020-10-01T20:54:00Z</dcterms:created>
  <dcterms:modified xsi:type="dcterms:W3CDTF">2020-10-01T20:54:00Z</dcterms:modified>
</cp:coreProperties>
</file>